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27" w:rsidRPr="00101131" w:rsidRDefault="00BD1AE8" w:rsidP="00101131">
      <w:pPr>
        <w:pStyle w:val="p2"/>
        <w:spacing w:before="0" w:beforeAutospacing="0" w:after="0" w:afterAutospacing="0"/>
        <w:rPr>
          <w:rStyle w:val="s1"/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Тарас\Desktop\Отсканировано 12.09.2017 22-40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рас\Desktop\Отсканировано 12.09.2017 22-40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27" w:rsidRDefault="00895527" w:rsidP="00D948EF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95527" w:rsidRDefault="00895527" w:rsidP="00D948EF">
      <w:pPr>
        <w:pStyle w:val="p2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ED1542" w:rsidRDefault="00317333" w:rsidP="00317333">
      <w:pPr>
        <w:pStyle w:val="ad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4070">
        <w:rPr>
          <w:rFonts w:ascii="Times New Roman" w:hAnsi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317333" w:rsidRPr="008E4070" w:rsidRDefault="00317333" w:rsidP="00317333">
      <w:pPr>
        <w:pStyle w:val="ad"/>
        <w:spacing w:line="360" w:lineRule="auto"/>
        <w:ind w:firstLine="0"/>
        <w:jc w:val="center"/>
      </w:pPr>
      <w:r w:rsidRPr="008E4070">
        <w:rPr>
          <w:rFonts w:ascii="Times New Roman" w:hAnsi="Times New Roman"/>
          <w:b/>
          <w:sz w:val="28"/>
          <w:szCs w:val="28"/>
        </w:rPr>
        <w:t xml:space="preserve"> Забалуйская средняя школа</w:t>
      </w:r>
    </w:p>
    <w:p w:rsidR="00317333" w:rsidRPr="00822A9E" w:rsidRDefault="00317333" w:rsidP="00317333">
      <w:pPr>
        <w:spacing w:before="240" w:line="120" w:lineRule="auto"/>
      </w:pPr>
    </w:p>
    <w:p w:rsidR="00317333" w:rsidRPr="00317333" w:rsidRDefault="00317333" w:rsidP="003173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317333">
        <w:rPr>
          <w:rFonts w:ascii="Times New Roman" w:hAnsi="Times New Roman" w:cs="Times New Roman"/>
        </w:rPr>
        <w:t xml:space="preserve">                                                                           Утверждаю:</w:t>
      </w:r>
    </w:p>
    <w:p w:rsidR="00317333" w:rsidRPr="00317333" w:rsidRDefault="00317333" w:rsidP="003173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317333">
        <w:rPr>
          <w:rFonts w:ascii="Times New Roman" w:hAnsi="Times New Roman" w:cs="Times New Roman"/>
        </w:rPr>
        <w:t>Директор МКОУ Забалуйская СШ</w:t>
      </w:r>
    </w:p>
    <w:p w:rsidR="00317333" w:rsidRPr="00317333" w:rsidRDefault="00317333" w:rsidP="003173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317333">
        <w:rPr>
          <w:rFonts w:ascii="Times New Roman" w:hAnsi="Times New Roman" w:cs="Times New Roman"/>
        </w:rPr>
        <w:t>___________В.А. Романова</w:t>
      </w:r>
    </w:p>
    <w:p w:rsidR="00317333" w:rsidRPr="00317333" w:rsidRDefault="00317333" w:rsidP="003173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317333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6682B">
        <w:rPr>
          <w:rFonts w:ascii="Times New Roman" w:hAnsi="Times New Roman" w:cs="Times New Roman"/>
        </w:rPr>
        <w:t xml:space="preserve">     Приказ №    </w:t>
      </w:r>
      <w:r w:rsidR="00BD1AE8">
        <w:rPr>
          <w:rFonts w:ascii="Times New Roman" w:hAnsi="Times New Roman" w:cs="Times New Roman"/>
        </w:rPr>
        <w:t>230</w:t>
      </w:r>
      <w:r w:rsidR="00A6682B">
        <w:rPr>
          <w:rFonts w:ascii="Times New Roman" w:hAnsi="Times New Roman" w:cs="Times New Roman"/>
        </w:rPr>
        <w:t>___от</w:t>
      </w:r>
      <w:r w:rsidR="00BD1AE8">
        <w:rPr>
          <w:rFonts w:ascii="Times New Roman" w:hAnsi="Times New Roman" w:cs="Times New Roman"/>
        </w:rPr>
        <w:t xml:space="preserve"> 30. </w:t>
      </w:r>
      <w:r w:rsidR="00A6682B">
        <w:rPr>
          <w:rFonts w:ascii="Times New Roman" w:hAnsi="Times New Roman" w:cs="Times New Roman"/>
        </w:rPr>
        <w:t>08.201</w:t>
      </w:r>
      <w:r w:rsidR="00A6682B" w:rsidRPr="00D51BFF">
        <w:rPr>
          <w:rFonts w:ascii="Times New Roman" w:hAnsi="Times New Roman" w:cs="Times New Roman"/>
        </w:rPr>
        <w:t>7</w:t>
      </w:r>
      <w:r w:rsidRPr="00317333">
        <w:rPr>
          <w:rFonts w:ascii="Times New Roman" w:hAnsi="Times New Roman" w:cs="Times New Roman"/>
        </w:rPr>
        <w:t xml:space="preserve"> г</w:t>
      </w:r>
    </w:p>
    <w:p w:rsidR="00317333" w:rsidRPr="00317333" w:rsidRDefault="00317333" w:rsidP="003173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7333" w:rsidRDefault="00317333" w:rsidP="00317333">
      <w:pPr>
        <w:spacing w:after="0" w:line="120" w:lineRule="auto"/>
      </w:pPr>
    </w:p>
    <w:p w:rsidR="00317333" w:rsidRPr="00ED1542" w:rsidRDefault="00317333" w:rsidP="00317333">
      <w:pPr>
        <w:spacing w:before="240" w:line="120" w:lineRule="auto"/>
        <w:rPr>
          <w:rFonts w:ascii="Times New Roman" w:hAnsi="Times New Roman" w:cs="Times New Roman"/>
          <w:sz w:val="32"/>
          <w:szCs w:val="32"/>
        </w:rPr>
      </w:pPr>
    </w:p>
    <w:p w:rsidR="00317333" w:rsidRPr="00ED1542" w:rsidRDefault="00317333" w:rsidP="00317333">
      <w:pPr>
        <w:spacing w:before="240" w:line="120" w:lineRule="auto"/>
        <w:rPr>
          <w:rFonts w:ascii="Times New Roman" w:hAnsi="Times New Roman" w:cs="Times New Roman"/>
          <w:sz w:val="32"/>
          <w:szCs w:val="32"/>
        </w:rPr>
      </w:pPr>
    </w:p>
    <w:p w:rsidR="00317333" w:rsidRPr="00ED1542" w:rsidRDefault="00317333" w:rsidP="00317333">
      <w:pPr>
        <w:pStyle w:val="3"/>
        <w:rPr>
          <w:rFonts w:ascii="Times New Roman" w:hAnsi="Times New Roman"/>
          <w:b/>
          <w:sz w:val="32"/>
          <w:szCs w:val="32"/>
        </w:rPr>
      </w:pPr>
      <w:r w:rsidRPr="00ED1542">
        <w:rPr>
          <w:rFonts w:ascii="Times New Roman" w:hAnsi="Times New Roman"/>
          <w:b/>
          <w:sz w:val="32"/>
          <w:szCs w:val="32"/>
        </w:rPr>
        <w:t>ПЛАН ВНЕУРОЧНОЙ ДЕЯТЕЛЬНОСТИ</w:t>
      </w:r>
    </w:p>
    <w:p w:rsidR="00ED1542" w:rsidRPr="00ED1542" w:rsidRDefault="00ED1542" w:rsidP="00ED1542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317333" w:rsidRPr="00ED1542" w:rsidRDefault="00317333" w:rsidP="0031733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D1542">
        <w:rPr>
          <w:rFonts w:ascii="Times New Roman" w:hAnsi="Times New Roman" w:cs="Times New Roman"/>
          <w:b/>
          <w:sz w:val="32"/>
          <w:szCs w:val="32"/>
          <w:lang w:eastAsia="ru-RU"/>
        </w:rPr>
        <w:t>МКОУ ЗАБАЛУЙСКАЯ СШ</w:t>
      </w:r>
    </w:p>
    <w:p w:rsidR="00317333" w:rsidRPr="00ED1542" w:rsidRDefault="00A6682B" w:rsidP="0031733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НА 201</w:t>
      </w:r>
      <w:r w:rsidRPr="00D51BFF">
        <w:rPr>
          <w:rFonts w:ascii="Times New Roman" w:hAnsi="Times New Roman" w:cs="Times New Roman"/>
          <w:b/>
          <w:sz w:val="32"/>
          <w:szCs w:val="32"/>
          <w:lang w:eastAsia="ru-RU"/>
        </w:rPr>
        <w:t>7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-201</w:t>
      </w:r>
      <w:r w:rsidRPr="00D51BFF">
        <w:rPr>
          <w:rFonts w:ascii="Times New Roman" w:hAnsi="Times New Roman" w:cs="Times New Roman"/>
          <w:b/>
          <w:sz w:val="32"/>
          <w:szCs w:val="32"/>
          <w:lang w:eastAsia="ru-RU"/>
        </w:rPr>
        <w:t>8</w:t>
      </w:r>
      <w:r w:rsidR="00317333" w:rsidRPr="00ED154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317333" w:rsidRPr="00ED1542" w:rsidRDefault="00317333" w:rsidP="00317333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D1542">
        <w:rPr>
          <w:rFonts w:ascii="Times New Roman" w:hAnsi="Times New Roman" w:cs="Times New Roman"/>
          <w:b/>
          <w:sz w:val="32"/>
          <w:szCs w:val="32"/>
          <w:lang w:eastAsia="ru-RU"/>
        </w:rPr>
        <w:t>ФГОС НООО, ФГОС ООО</w:t>
      </w:r>
    </w:p>
    <w:p w:rsidR="00317333" w:rsidRPr="00317333" w:rsidRDefault="00317333" w:rsidP="00317333">
      <w:pPr>
        <w:rPr>
          <w:lang w:eastAsia="ru-RU"/>
        </w:rPr>
      </w:pPr>
    </w:p>
    <w:p w:rsidR="00317333" w:rsidRDefault="00317333" w:rsidP="00317333">
      <w:pPr>
        <w:pStyle w:val="3"/>
      </w:pPr>
    </w:p>
    <w:p w:rsidR="00317333" w:rsidRDefault="00317333" w:rsidP="00317333"/>
    <w:p w:rsidR="00317333" w:rsidRDefault="00317333" w:rsidP="00317333"/>
    <w:p w:rsidR="00317333" w:rsidRDefault="00317333" w:rsidP="00317333"/>
    <w:p w:rsidR="00317333" w:rsidRDefault="00317333" w:rsidP="00317333"/>
    <w:p w:rsidR="00317333" w:rsidRDefault="00317333" w:rsidP="00317333"/>
    <w:p w:rsidR="00317333" w:rsidRDefault="00317333" w:rsidP="00317333"/>
    <w:p w:rsidR="00317333" w:rsidRDefault="00317333" w:rsidP="00317333"/>
    <w:p w:rsidR="00ED1542" w:rsidRDefault="00ED1542" w:rsidP="00317333"/>
    <w:p w:rsidR="00317333" w:rsidRDefault="00317333" w:rsidP="00317333"/>
    <w:p w:rsidR="00317333" w:rsidRDefault="00317333" w:rsidP="00317333"/>
    <w:p w:rsidR="00317333" w:rsidRDefault="00317333" w:rsidP="00317333"/>
    <w:p w:rsidR="00D948EF" w:rsidRPr="00730136" w:rsidRDefault="00D948EF" w:rsidP="00D948EF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30136">
        <w:rPr>
          <w:rStyle w:val="s1"/>
          <w:b/>
          <w:i/>
          <w:sz w:val="28"/>
          <w:szCs w:val="28"/>
        </w:rPr>
        <w:t>План</w:t>
      </w:r>
    </w:p>
    <w:p w:rsidR="00D948EF" w:rsidRPr="00730136" w:rsidRDefault="00D948EF" w:rsidP="00D948EF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30136">
        <w:rPr>
          <w:rStyle w:val="s1"/>
          <w:b/>
          <w:i/>
          <w:sz w:val="28"/>
          <w:szCs w:val="28"/>
        </w:rPr>
        <w:t>внеурочной деятельности в рамках ФГОС</w:t>
      </w:r>
    </w:p>
    <w:p w:rsidR="00D948EF" w:rsidRPr="00730136" w:rsidRDefault="00D948EF" w:rsidP="00D948EF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30136">
        <w:rPr>
          <w:rStyle w:val="s1"/>
          <w:b/>
          <w:i/>
          <w:sz w:val="28"/>
          <w:szCs w:val="28"/>
        </w:rPr>
        <w:t xml:space="preserve">в МКОУ </w:t>
      </w:r>
      <w:r w:rsidR="00730136" w:rsidRPr="00730136">
        <w:rPr>
          <w:rStyle w:val="s1"/>
          <w:b/>
          <w:i/>
          <w:sz w:val="28"/>
          <w:szCs w:val="28"/>
        </w:rPr>
        <w:t xml:space="preserve"> Забалуйская СШ</w:t>
      </w:r>
      <w:r w:rsidRPr="00730136">
        <w:rPr>
          <w:rStyle w:val="s1"/>
          <w:b/>
          <w:i/>
          <w:sz w:val="28"/>
          <w:szCs w:val="28"/>
        </w:rPr>
        <w:t xml:space="preserve">  </w:t>
      </w:r>
    </w:p>
    <w:p w:rsidR="00D948EF" w:rsidRPr="00730136" w:rsidRDefault="00730136" w:rsidP="00D948EF">
      <w:pPr>
        <w:pStyle w:val="p2"/>
        <w:spacing w:before="0" w:beforeAutospacing="0" w:after="0" w:afterAutospacing="0"/>
        <w:jc w:val="center"/>
        <w:rPr>
          <w:rStyle w:val="s1"/>
          <w:b/>
          <w:i/>
          <w:sz w:val="28"/>
          <w:szCs w:val="28"/>
        </w:rPr>
      </w:pPr>
      <w:r w:rsidRPr="00730136">
        <w:rPr>
          <w:rStyle w:val="s1"/>
          <w:b/>
          <w:i/>
          <w:sz w:val="28"/>
          <w:szCs w:val="28"/>
        </w:rPr>
        <w:t>в 2016-2017</w:t>
      </w:r>
      <w:r w:rsidR="00D948EF" w:rsidRPr="00730136">
        <w:rPr>
          <w:rStyle w:val="s1"/>
          <w:b/>
          <w:i/>
          <w:sz w:val="28"/>
          <w:szCs w:val="28"/>
        </w:rPr>
        <w:t xml:space="preserve"> учебном году.</w:t>
      </w:r>
    </w:p>
    <w:p w:rsidR="00D948EF" w:rsidRPr="00730136" w:rsidRDefault="00D948EF" w:rsidP="00D948EF">
      <w:pPr>
        <w:pStyle w:val="p2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97D0D" w:rsidRPr="00730136" w:rsidRDefault="00A5552C" w:rsidP="00E97D0D">
      <w:pPr>
        <w:pStyle w:val="aa"/>
        <w:spacing w:before="0" w:beforeAutospacing="0" w:after="0" w:afterAutospacing="0"/>
        <w:jc w:val="center"/>
        <w:rPr>
          <w:i/>
        </w:rPr>
      </w:pPr>
      <w:r w:rsidRPr="00730136">
        <w:rPr>
          <w:rStyle w:val="s1"/>
          <w:b/>
          <w:i/>
          <w:sz w:val="28"/>
          <w:szCs w:val="28"/>
        </w:rPr>
        <w:t>1.</w:t>
      </w:r>
      <w:r w:rsidR="00E97D0D" w:rsidRPr="00730136">
        <w:rPr>
          <w:b/>
          <w:bCs/>
          <w:i/>
        </w:rPr>
        <w:t xml:space="preserve"> Пояснительная записка</w:t>
      </w:r>
    </w:p>
    <w:p w:rsidR="00E97D0D" w:rsidRPr="00730136" w:rsidRDefault="00E97D0D" w:rsidP="00E97D0D">
      <w:pPr>
        <w:pStyle w:val="western"/>
        <w:spacing w:before="0" w:beforeAutospacing="0" w:after="0" w:afterAutospacing="0"/>
        <w:jc w:val="center"/>
        <w:rPr>
          <w:i/>
        </w:rPr>
      </w:pPr>
      <w:r w:rsidRPr="00730136">
        <w:rPr>
          <w:b/>
          <w:bCs/>
          <w:i/>
        </w:rPr>
        <w:t>к планам внеурочной деятельности (по направлениям)</w:t>
      </w:r>
    </w:p>
    <w:p w:rsidR="00E97D0D" w:rsidRPr="00730136" w:rsidRDefault="00E97D0D" w:rsidP="00E97D0D">
      <w:pPr>
        <w:pStyle w:val="western"/>
        <w:spacing w:before="0" w:beforeAutospacing="0" w:after="0" w:afterAutospacing="0"/>
        <w:jc w:val="center"/>
        <w:rPr>
          <w:i/>
        </w:rPr>
      </w:pPr>
      <w:r w:rsidRPr="00730136">
        <w:rPr>
          <w:b/>
          <w:bCs/>
          <w:i/>
        </w:rPr>
        <w:lastRenderedPageBreak/>
        <w:t>в рамках реализации Федерального государственного</w:t>
      </w:r>
    </w:p>
    <w:p w:rsidR="00E97D0D" w:rsidRPr="00730136" w:rsidRDefault="00E97D0D" w:rsidP="00E97D0D">
      <w:pPr>
        <w:pStyle w:val="western"/>
        <w:spacing w:before="0" w:beforeAutospacing="0" w:after="0" w:afterAutospacing="0"/>
        <w:jc w:val="center"/>
        <w:rPr>
          <w:i/>
        </w:rPr>
      </w:pPr>
      <w:r w:rsidRPr="00730136">
        <w:rPr>
          <w:b/>
          <w:bCs/>
          <w:i/>
        </w:rPr>
        <w:t>образовательного стандарта начального общего и основного</w:t>
      </w:r>
    </w:p>
    <w:p w:rsidR="00D948EF" w:rsidRPr="00730136" w:rsidRDefault="00A6682B" w:rsidP="00E97D0D">
      <w:pPr>
        <w:pStyle w:val="western"/>
        <w:spacing w:before="0" w:beforeAutospacing="0" w:after="0" w:afterAutospacing="0"/>
        <w:jc w:val="center"/>
        <w:rPr>
          <w:b/>
          <w:bCs/>
          <w:i/>
        </w:rPr>
      </w:pPr>
      <w:r>
        <w:rPr>
          <w:b/>
          <w:bCs/>
          <w:i/>
        </w:rPr>
        <w:t>общего образования на 201</w:t>
      </w:r>
      <w:r w:rsidRPr="00A6682B">
        <w:rPr>
          <w:b/>
          <w:bCs/>
          <w:i/>
        </w:rPr>
        <w:t>7</w:t>
      </w:r>
      <w:r>
        <w:rPr>
          <w:b/>
          <w:bCs/>
          <w:i/>
        </w:rPr>
        <w:t>-201</w:t>
      </w:r>
      <w:r w:rsidRPr="00A6682B">
        <w:rPr>
          <w:b/>
          <w:bCs/>
          <w:i/>
        </w:rPr>
        <w:t>8</w:t>
      </w:r>
      <w:r w:rsidR="00E97D0D" w:rsidRPr="00730136">
        <w:rPr>
          <w:b/>
          <w:bCs/>
          <w:i/>
        </w:rPr>
        <w:t xml:space="preserve"> учебный год.</w:t>
      </w:r>
    </w:p>
    <w:p w:rsidR="00E97D0D" w:rsidRPr="00A36557" w:rsidRDefault="00E97D0D" w:rsidP="00A36557">
      <w:pPr>
        <w:pStyle w:val="western"/>
        <w:spacing w:before="0" w:beforeAutospacing="0" w:after="0" w:afterAutospacing="0"/>
        <w:jc w:val="center"/>
      </w:pP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      Под внеурочной деятельностью понимается образователь</w:t>
      </w:r>
      <w:r w:rsidRPr="00A36557">
        <w:rPr>
          <w:rFonts w:ascii="Times New Roman" w:hAnsi="Times New Roman" w:cs="Times New Roman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A36557">
        <w:rPr>
          <w:rFonts w:ascii="Times New Roman" w:hAnsi="Times New Roman" w:cs="Times New Roman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A36557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начального общего образования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b/>
          <w:bCs/>
          <w:sz w:val="24"/>
          <w:szCs w:val="24"/>
        </w:rPr>
        <w:t>Цели организации внеурочной деятельности</w:t>
      </w:r>
      <w:r w:rsidRPr="00A36557">
        <w:rPr>
          <w:rFonts w:ascii="Times New Roman" w:hAnsi="Times New Roman" w:cs="Times New Roman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Внеурочная деятельность организуется по направлениям </w:t>
      </w:r>
      <w:r w:rsidRPr="00A36557">
        <w:rPr>
          <w:rFonts w:ascii="Times New Roman" w:hAnsi="Times New Roman" w:cs="Times New Roman"/>
          <w:spacing w:val="-4"/>
          <w:sz w:val="24"/>
          <w:szCs w:val="24"/>
        </w:rPr>
        <w:t>развития личности (спортивно­оздоровительное, духовно­нрав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ственное, социальное, общеинтеллектуальное, общекультур</w:t>
      </w:r>
      <w:r w:rsidRPr="00A36557">
        <w:rPr>
          <w:rFonts w:ascii="Times New Roman" w:hAnsi="Times New Roman" w:cs="Times New Roman"/>
          <w:sz w:val="24"/>
          <w:szCs w:val="24"/>
        </w:rPr>
        <w:t xml:space="preserve">ное). 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b/>
          <w:bCs/>
          <w:spacing w:val="2"/>
          <w:sz w:val="24"/>
          <w:szCs w:val="24"/>
        </w:rPr>
        <w:t>Формы организации внеурочной деятельности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, как и в целом образовательной деятельности, в рамках реализации основной образовательной программы начального общего </w:t>
      </w:r>
      <w:r w:rsidRPr="00A36557">
        <w:rPr>
          <w:rFonts w:ascii="Times New Roman" w:hAnsi="Times New Roman" w:cs="Times New Roman"/>
          <w:sz w:val="24"/>
          <w:szCs w:val="24"/>
        </w:rPr>
        <w:t>образования определяет организация, осуществляющая образовательную деятельность. Содер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жание занятий, предусмотренных во внеурочной деятельности, должно осуществляться </w:t>
      </w:r>
      <w:r w:rsidRPr="00A36557">
        <w:rPr>
          <w:rFonts w:ascii="Times New Roman" w:hAnsi="Times New Roman" w:cs="Times New Roman"/>
          <w:sz w:val="24"/>
          <w:szCs w:val="24"/>
        </w:rPr>
        <w:t>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       При организации внеурочной деятельности обучающихся образовательной организацией могут использоваться </w:t>
      </w:r>
      <w:r w:rsidRPr="00A36557">
        <w:rPr>
          <w:rFonts w:ascii="Times New Roman" w:hAnsi="Times New Roman" w:cs="Times New Roman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туры и спорта. В период каникул для продолжения внеуроч</w:t>
      </w:r>
      <w:r w:rsidRPr="00A36557">
        <w:rPr>
          <w:rFonts w:ascii="Times New Roman" w:hAnsi="Times New Roman" w:cs="Times New Roman"/>
          <w:sz w:val="24"/>
          <w:szCs w:val="24"/>
        </w:rPr>
        <w:t>ной деятельности могут использоваться возможности специа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лизированных лагерей, тематических лагерных смен, летних школ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        Время, отведенное на внеурочную деятельность, не учитывается при определении максимально допустимой недельной </w:t>
      </w:r>
      <w:r w:rsidRPr="00A36557">
        <w:rPr>
          <w:rFonts w:ascii="Times New Roman" w:hAnsi="Times New Roman" w:cs="Times New Roman"/>
          <w:spacing w:val="-2"/>
          <w:sz w:val="24"/>
          <w:szCs w:val="24"/>
        </w:rPr>
        <w:t>нагрузки обучающихся</w:t>
      </w:r>
      <w:r w:rsidRPr="00A36557">
        <w:rPr>
          <w:rFonts w:ascii="Times New Roman" w:hAnsi="Times New Roman" w:cs="Times New Roman"/>
          <w:sz w:val="24"/>
          <w:szCs w:val="24"/>
        </w:rPr>
        <w:t xml:space="preserve"> и составляет не более 1350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A36557">
        <w:rPr>
          <w:rFonts w:ascii="Times New Roman" w:hAnsi="Times New Roman" w:cs="Times New Roman"/>
          <w:sz w:val="24"/>
          <w:szCs w:val="24"/>
        </w:rPr>
        <w:t>часов за 4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A36557">
        <w:rPr>
          <w:rFonts w:ascii="Times New Roman" w:hAnsi="Times New Roman" w:cs="Times New Roman"/>
          <w:sz w:val="24"/>
          <w:szCs w:val="24"/>
        </w:rPr>
        <w:t>года обучения. В зависимости от возможностей организации, осуществляющей образовательную деятельность, особенностей окружающего социума внеурочная деятельность может осуществляться по различным схемам, в том числе: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- непосредственно в образовательной организации;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- совместно с организациями и учреждениями дополнительного образования детей, спортивными объектами, учреждениями культуры;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- в сотрудничестве с другими организациями и с участием 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педагогов организации, осуществляющей образовательную деятельность (комбинированная </w:t>
      </w:r>
      <w:r w:rsidRPr="00A36557">
        <w:rPr>
          <w:rFonts w:ascii="Times New Roman" w:hAnsi="Times New Roman" w:cs="Times New Roman"/>
          <w:sz w:val="24"/>
          <w:szCs w:val="24"/>
        </w:rPr>
        <w:t>схема)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     Основное преимущество организации внеурочной деятель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A36557">
        <w:rPr>
          <w:rFonts w:ascii="Times New Roman" w:hAnsi="Times New Roman" w:cs="Times New Roman"/>
          <w:sz w:val="24"/>
          <w:szCs w:val="24"/>
        </w:rPr>
        <w:t>ния ребенка в образовательной организации в течение дня, с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A36557">
        <w:rPr>
          <w:rFonts w:ascii="Times New Roman" w:hAnsi="Times New Roman" w:cs="Times New Roman"/>
          <w:sz w:val="24"/>
          <w:szCs w:val="24"/>
        </w:rPr>
        <w:t xml:space="preserve"> программы образовательной организации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</w:t>
      </w:r>
      <w:r w:rsidRPr="00A36557">
        <w:rPr>
          <w:rFonts w:ascii="Times New Roman" w:hAnsi="Times New Roman" w:cs="Times New Roman"/>
          <w:sz w:val="24"/>
          <w:szCs w:val="24"/>
        </w:rPr>
        <w:t xml:space="preserve">Внеурочная деятельность тесно связана с дополнительным образованием детей в части создания условий для развития 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творческих интересов детей, включения их в художествен</w:t>
      </w:r>
      <w:r w:rsidRPr="00A36557">
        <w:rPr>
          <w:rFonts w:ascii="Times New Roman" w:hAnsi="Times New Roman" w:cs="Times New Roman"/>
          <w:sz w:val="24"/>
          <w:szCs w:val="24"/>
        </w:rPr>
        <w:t>ную, техническую, спортивную и другую деятельность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pacing w:val="-2"/>
          <w:sz w:val="24"/>
          <w:szCs w:val="24"/>
        </w:rPr>
        <w:t xml:space="preserve">     Связующим звеном между внеурочной деятельностью и до</w:t>
      </w:r>
      <w:r w:rsidRPr="00A36557">
        <w:rPr>
          <w:rFonts w:ascii="Times New Roman" w:hAnsi="Times New Roman" w:cs="Times New Roman"/>
          <w:sz w:val="24"/>
          <w:szCs w:val="24"/>
        </w:rPr>
        <w:t>полнительным образованием детей выступают такие формы ее реализации, как факультативы, детские научные общества, экологические и военно­патриотические отряды и</w:t>
      </w:r>
      <w:r w:rsidRPr="00A36557">
        <w:rPr>
          <w:rFonts w:ascii="Times New Roman" w:hAnsi="Times New Roman" w:cs="Times New Roman"/>
          <w:sz w:val="24"/>
          <w:szCs w:val="24"/>
        </w:rPr>
        <w:t> </w:t>
      </w:r>
      <w:r w:rsidRPr="00A36557">
        <w:rPr>
          <w:rFonts w:ascii="Times New Roman" w:hAnsi="Times New Roman" w:cs="Times New Roman"/>
          <w:sz w:val="24"/>
          <w:szCs w:val="24"/>
        </w:rPr>
        <w:t>т.</w:t>
      </w:r>
      <w:r w:rsidRPr="00A36557">
        <w:rPr>
          <w:rFonts w:ascii="Times New Roman" w:hAnsi="Times New Roman" w:cs="Times New Roman"/>
          <w:sz w:val="24"/>
          <w:szCs w:val="24"/>
        </w:rPr>
        <w:t> </w:t>
      </w:r>
      <w:r w:rsidRPr="00A36557">
        <w:rPr>
          <w:rFonts w:ascii="Times New Roman" w:hAnsi="Times New Roman" w:cs="Times New Roman"/>
          <w:sz w:val="24"/>
          <w:szCs w:val="24"/>
        </w:rPr>
        <w:t>д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pacing w:val="-2"/>
          <w:sz w:val="24"/>
          <w:szCs w:val="24"/>
        </w:rPr>
        <w:t xml:space="preserve">      Основное преимущество совместной организации внеуроч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ной деятельности заключается в предоставлении широкого </w:t>
      </w:r>
      <w:r w:rsidRPr="00A36557">
        <w:rPr>
          <w:rFonts w:ascii="Times New Roman" w:hAnsi="Times New Roman" w:cs="Times New Roman"/>
          <w:sz w:val="24"/>
          <w:szCs w:val="24"/>
        </w:rPr>
        <w:t>выбора занятий для ребенка на основе спектра направлений детских объединений по интересам, возможности свободного самоопределения ребе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й деятельности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      Координирующую роль в организации внеурочной дея</w:t>
      </w:r>
      <w:r w:rsidRPr="00A36557">
        <w:rPr>
          <w:rFonts w:ascii="Times New Roman" w:hAnsi="Times New Roman" w:cs="Times New Roman"/>
          <w:sz w:val="24"/>
          <w:szCs w:val="24"/>
        </w:rPr>
        <w:t xml:space="preserve">тельности выполняет, как правило, классный руководитель, 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 w:rsidRPr="00A36557">
        <w:rPr>
          <w:rFonts w:ascii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A36557">
        <w:rPr>
          <w:rFonts w:ascii="Times New Roman" w:hAnsi="Times New Roman" w:cs="Times New Roman"/>
          <w:spacing w:val="2"/>
          <w:sz w:val="24"/>
          <w:szCs w:val="24"/>
        </w:rPr>
        <w:t>органы самоуправления, обеспечивает внеурочную деятель</w:t>
      </w:r>
      <w:r w:rsidRPr="00A36557">
        <w:rPr>
          <w:rFonts w:ascii="Times New Roman" w:hAnsi="Times New Roman" w:cs="Times New Roman"/>
          <w:sz w:val="24"/>
          <w:szCs w:val="24"/>
        </w:rPr>
        <w:t>ность обучающихся в соответствии с их выбором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b/>
          <w:sz w:val="24"/>
          <w:szCs w:val="24"/>
        </w:rPr>
        <w:t>1.1</w:t>
      </w:r>
      <w:r w:rsidRPr="00A36557">
        <w:rPr>
          <w:rFonts w:ascii="Times New Roman" w:hAnsi="Times New Roman" w:cs="Times New Roman"/>
          <w:sz w:val="24"/>
          <w:szCs w:val="24"/>
        </w:rPr>
        <w:t xml:space="preserve">. План внеурочной деятельности    МКОУ </w:t>
      </w:r>
      <w:r w:rsidR="00730136">
        <w:rPr>
          <w:rFonts w:ascii="Times New Roman" w:hAnsi="Times New Roman" w:cs="Times New Roman"/>
          <w:sz w:val="24"/>
          <w:szCs w:val="24"/>
        </w:rPr>
        <w:t xml:space="preserve"> Забалуйская</w:t>
      </w:r>
      <w:r w:rsidRPr="00A36557">
        <w:rPr>
          <w:rFonts w:ascii="Times New Roman" w:hAnsi="Times New Roman" w:cs="Times New Roman"/>
          <w:sz w:val="24"/>
          <w:szCs w:val="24"/>
        </w:rPr>
        <w:t xml:space="preserve"> СШ является нормативным документом, определяющий распределение часов внеурочной деятельности, определяющих состав и структуру направлений, формы организации, объем внеурочной деятельности, отводимой на формирование всесторонне развитой личности школьника.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b/>
          <w:sz w:val="24"/>
          <w:szCs w:val="24"/>
        </w:rPr>
        <w:t>1.2</w:t>
      </w:r>
      <w:r w:rsidRPr="00A36557">
        <w:rPr>
          <w:rFonts w:ascii="Times New Roman" w:hAnsi="Times New Roman" w:cs="Times New Roman"/>
          <w:sz w:val="24"/>
          <w:szCs w:val="24"/>
        </w:rPr>
        <w:t>. План</w:t>
      </w:r>
      <w:r w:rsidR="00A6682B">
        <w:rPr>
          <w:rFonts w:ascii="Times New Roman" w:hAnsi="Times New Roman" w:cs="Times New Roman"/>
          <w:sz w:val="24"/>
          <w:szCs w:val="24"/>
        </w:rPr>
        <w:t xml:space="preserve"> внеурочной деятельности на 201</w:t>
      </w:r>
      <w:r w:rsidR="00A6682B" w:rsidRPr="00A6682B">
        <w:rPr>
          <w:rFonts w:ascii="Times New Roman" w:hAnsi="Times New Roman" w:cs="Times New Roman"/>
          <w:sz w:val="24"/>
          <w:szCs w:val="24"/>
        </w:rPr>
        <w:t>7</w:t>
      </w:r>
      <w:r w:rsidR="00A6682B">
        <w:rPr>
          <w:rFonts w:ascii="Times New Roman" w:hAnsi="Times New Roman" w:cs="Times New Roman"/>
          <w:sz w:val="24"/>
          <w:szCs w:val="24"/>
        </w:rPr>
        <w:t>-201</w:t>
      </w:r>
      <w:r w:rsidR="00A6682B" w:rsidRPr="00A6682B">
        <w:rPr>
          <w:rFonts w:ascii="Times New Roman" w:hAnsi="Times New Roman" w:cs="Times New Roman"/>
          <w:sz w:val="24"/>
          <w:szCs w:val="24"/>
        </w:rPr>
        <w:t>8</w:t>
      </w:r>
      <w:r w:rsidRPr="00A36557">
        <w:rPr>
          <w:rFonts w:ascii="Times New Roman" w:hAnsi="Times New Roman" w:cs="Times New Roman"/>
          <w:sz w:val="24"/>
          <w:szCs w:val="24"/>
        </w:rPr>
        <w:t xml:space="preserve"> учебный год разработан в </w:t>
      </w:r>
      <w:r w:rsidRPr="00A36557">
        <w:rPr>
          <w:rFonts w:ascii="Times New Roman" w:hAnsi="Times New Roman" w:cs="Times New Roman"/>
          <w:sz w:val="24"/>
          <w:szCs w:val="24"/>
        </w:rPr>
        <w:br/>
        <w:t>преемственности с учебным п</w:t>
      </w:r>
      <w:r w:rsidR="00D51BFF">
        <w:rPr>
          <w:rFonts w:ascii="Times New Roman" w:hAnsi="Times New Roman" w:cs="Times New Roman"/>
          <w:sz w:val="24"/>
          <w:szCs w:val="24"/>
        </w:rPr>
        <w:t>ланом 201</w:t>
      </w:r>
      <w:r w:rsidR="00D51BFF" w:rsidRPr="00D51BFF">
        <w:rPr>
          <w:rFonts w:ascii="Times New Roman" w:hAnsi="Times New Roman" w:cs="Times New Roman"/>
          <w:sz w:val="24"/>
          <w:szCs w:val="24"/>
        </w:rPr>
        <w:t>6</w:t>
      </w:r>
      <w:r w:rsidR="00D51BFF">
        <w:rPr>
          <w:rFonts w:ascii="Times New Roman" w:hAnsi="Times New Roman" w:cs="Times New Roman"/>
          <w:sz w:val="24"/>
          <w:szCs w:val="24"/>
        </w:rPr>
        <w:t>-201</w:t>
      </w:r>
      <w:r w:rsidR="00D51BFF" w:rsidRPr="00D51BFF">
        <w:rPr>
          <w:rFonts w:ascii="Times New Roman" w:hAnsi="Times New Roman" w:cs="Times New Roman"/>
          <w:sz w:val="24"/>
          <w:szCs w:val="24"/>
        </w:rPr>
        <w:t>7</w:t>
      </w:r>
      <w:r w:rsidRPr="00A36557">
        <w:rPr>
          <w:rFonts w:ascii="Times New Roman" w:hAnsi="Times New Roman" w:cs="Times New Roman"/>
          <w:sz w:val="24"/>
          <w:szCs w:val="24"/>
        </w:rPr>
        <w:t xml:space="preserve">  учебного года, в соответствии с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действующими Санитарно-эпидемиологическими правилами и нормативами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СанПиН 2.4.2.2821-10 (постановление главного государственного санитарного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врача РФ от 29.12.2010 г. № 189, зарегистрировано в Минюсте России 03.03.2011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г., регистрационный номер 19993).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b/>
          <w:sz w:val="24"/>
          <w:szCs w:val="24"/>
        </w:rPr>
        <w:t>1.3</w:t>
      </w:r>
      <w:r w:rsidRPr="00A36557">
        <w:rPr>
          <w:rFonts w:ascii="Times New Roman" w:hAnsi="Times New Roman" w:cs="Times New Roman"/>
          <w:sz w:val="24"/>
          <w:szCs w:val="24"/>
        </w:rPr>
        <w:t xml:space="preserve">. Нормативно-правовой и документальной основой плана организации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внеурочной деятельности являются: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1. Федеральный закон от 29.12.2012 г. № 273-ФЗ «Об образовании в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» (часть 5 статья 12)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2. Федеральный государственный образовательный стандарт начального общего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образования (утвержден приказом Минобрнауки России от 6.10.2009 г. № 373,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зарегистрирован Минюстом России 22 декабря 2009 г., регистрационный номер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15785) с изменениями (утверждены приказом Минобрнауки России от 26.11.2010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г. № 1241, зарегистрирован Минюстом' России 04 февраля 2011 г., </w:t>
      </w:r>
      <w:r w:rsidRPr="00A36557">
        <w:rPr>
          <w:rFonts w:ascii="Times New Roman" w:hAnsi="Times New Roman" w:cs="Times New Roman"/>
          <w:sz w:val="24"/>
          <w:szCs w:val="24"/>
        </w:rPr>
        <w:br/>
        <w:t>регистрационный номер 19707);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3.Постановление Правительства Российской Федерации от 7 марта 1995 года, №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233 (ред. от 10 марта 2009 года) "Об утверждении Типового положения об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образовательном учреждении дополнительного образования детей"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4.Постановление Правительства Российской Федерации от 19 марта 2001 года, №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196 (ред. от 10 марта 2009 года) "Об утверждении Типового положения об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общеобразовательном учреждении"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5.Постановление Правительства Российской Федерации от 3 апреля 2003 года,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№ 191 «О продолжительности рабочего времени (норме часов педагогической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sz w:val="24"/>
          <w:szCs w:val="24"/>
        </w:rPr>
        <w:lastRenderedPageBreak/>
        <w:t xml:space="preserve">работы за ставку заработной платы) педагогических работников образовательных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учреждений»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6.Письмо Департамента общего образования Минобрнауки России от 12.05.2011 г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№ 03-296 «Об организации внеурочной деятельности при введении федерального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государственного образовательного стандарта общего образования»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8. Требований к оснащённости (письмо МИНОБРНАУКИ РОССИИ от 24.11.2011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№МД -1552/03)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9.СанПиН 2.4.2.2821-10 (постановление главного государственного санитарного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врача РФ от 29.12.2010 г. № 189, зарегистрировано в Минюсте России 03.03.2011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г., регистрационный номер 19993)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10. Устав МКОУ </w:t>
      </w:r>
      <w:r w:rsidR="00730136">
        <w:rPr>
          <w:rFonts w:ascii="Times New Roman" w:hAnsi="Times New Roman" w:cs="Times New Roman"/>
          <w:sz w:val="24"/>
          <w:szCs w:val="24"/>
        </w:rPr>
        <w:t xml:space="preserve"> Забалуйская </w:t>
      </w:r>
      <w:r w:rsidRPr="00A36557">
        <w:rPr>
          <w:rFonts w:ascii="Times New Roman" w:hAnsi="Times New Roman" w:cs="Times New Roman"/>
          <w:sz w:val="24"/>
          <w:szCs w:val="24"/>
        </w:rPr>
        <w:t xml:space="preserve">СШ </w:t>
      </w:r>
      <w:r w:rsidR="00730136">
        <w:rPr>
          <w:rFonts w:ascii="Times New Roman" w:hAnsi="Times New Roman" w:cs="Times New Roman"/>
          <w:sz w:val="24"/>
          <w:szCs w:val="24"/>
        </w:rPr>
        <w:t>, годовой План работы ОУ на 2016-2017</w:t>
      </w:r>
      <w:r w:rsidRPr="00A36557">
        <w:rPr>
          <w:rFonts w:ascii="Times New Roman" w:hAnsi="Times New Roman" w:cs="Times New Roman"/>
          <w:sz w:val="24"/>
          <w:szCs w:val="24"/>
        </w:rPr>
        <w:t xml:space="preserve"> учебный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год, программа развития школы, воспитательного плана работы школы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11. Региональным БУП 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12. Муниципальными распоряжениями об определении основных направлений внеурочной деятельности.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b/>
          <w:sz w:val="24"/>
          <w:szCs w:val="24"/>
        </w:rPr>
        <w:t>1.4.</w:t>
      </w:r>
      <w:r w:rsidRPr="00A36557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наравне с учебным планом является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неотъемлемой частью ООП 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       Внеурочная деятельность является обязательной частью учебного плана, формируемой участниками образовательного процесса. 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(духовно – нравственное, социальное, общеинтеллектуальн</w:t>
      </w:r>
      <w:r>
        <w:rPr>
          <w:rFonts w:ascii="Times New Roman" w:hAnsi="Times New Roman" w:cs="Times New Roman"/>
          <w:sz w:val="24"/>
          <w:szCs w:val="24"/>
        </w:rPr>
        <w:t>ое, общекультурное, спортивно –</w:t>
      </w:r>
      <w:r w:rsidRPr="00A36557">
        <w:rPr>
          <w:rFonts w:ascii="Times New Roman" w:hAnsi="Times New Roman" w:cs="Times New Roman"/>
          <w:sz w:val="24"/>
          <w:szCs w:val="24"/>
        </w:rPr>
        <w:t xml:space="preserve">оздоровительное)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       Организация занятий внеурочной деятельности является неотъемлемой частью образовательного процесса в МКОУ </w:t>
      </w:r>
      <w:r w:rsidR="003B68E9">
        <w:rPr>
          <w:rFonts w:ascii="Times New Roman" w:hAnsi="Times New Roman" w:cs="Times New Roman"/>
          <w:sz w:val="24"/>
          <w:szCs w:val="24"/>
        </w:rPr>
        <w:t xml:space="preserve"> Забалуйская</w:t>
      </w:r>
      <w:r w:rsidRPr="00A36557">
        <w:rPr>
          <w:rFonts w:ascii="Times New Roman" w:hAnsi="Times New Roman" w:cs="Times New Roman"/>
          <w:sz w:val="24"/>
          <w:szCs w:val="24"/>
        </w:rPr>
        <w:t xml:space="preserve"> СШ , которое предоставляет обучающимся возможность выбора   занятий, направленных на развитие школьников. При этом при организации внеурочной деятельности  учитывается </w:t>
      </w:r>
      <w:r w:rsidR="003B68E9">
        <w:rPr>
          <w:rFonts w:ascii="Times New Roman" w:hAnsi="Times New Roman" w:cs="Times New Roman"/>
          <w:sz w:val="24"/>
          <w:szCs w:val="24"/>
        </w:rPr>
        <w:t xml:space="preserve"> </w:t>
      </w:r>
      <w:r w:rsidRPr="00A36557">
        <w:rPr>
          <w:rFonts w:ascii="Times New Roman" w:hAnsi="Times New Roman" w:cs="Times New Roman"/>
          <w:sz w:val="24"/>
          <w:szCs w:val="24"/>
        </w:rPr>
        <w:t xml:space="preserve"> ме</w:t>
      </w:r>
      <w:r w:rsidR="003B68E9">
        <w:rPr>
          <w:rFonts w:ascii="Times New Roman" w:hAnsi="Times New Roman" w:cs="Times New Roman"/>
          <w:sz w:val="24"/>
          <w:szCs w:val="24"/>
        </w:rPr>
        <w:t xml:space="preserve">стонахождения школы, контингент </w:t>
      </w:r>
      <w:r w:rsidRPr="00A36557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        Содержание занятий, предусмотренных в рамках внеурочной деятельности,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формируется с учётом пожеланий обучающихся и их родителей (законных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представителей) и реализуется посредством различных форм организации, таких,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как экскурсии, кружки, секции, творческие конкурсы, соревнования, поисковые </w:t>
      </w:r>
      <w:r w:rsidRPr="00A36557">
        <w:rPr>
          <w:rFonts w:ascii="Times New Roman" w:hAnsi="Times New Roman" w:cs="Times New Roman"/>
          <w:sz w:val="24"/>
          <w:szCs w:val="24"/>
        </w:rPr>
        <w:br/>
        <w:t>исследования, общественно полезные практики и т.д.</w:t>
      </w:r>
    </w:p>
    <w:p w:rsidR="00A36557" w:rsidRPr="00A36557" w:rsidRDefault="00A36557" w:rsidP="00A36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b/>
          <w:sz w:val="24"/>
          <w:szCs w:val="24"/>
        </w:rPr>
        <w:t xml:space="preserve">         1.5.</w:t>
      </w:r>
      <w:r w:rsidRPr="00A36557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обучающихся в МКОУ </w:t>
      </w:r>
      <w:r w:rsidR="003B68E9">
        <w:rPr>
          <w:rFonts w:ascii="Times New Roman" w:hAnsi="Times New Roman" w:cs="Times New Roman"/>
          <w:sz w:val="24"/>
          <w:szCs w:val="24"/>
        </w:rPr>
        <w:t xml:space="preserve"> Забалуйская</w:t>
      </w:r>
      <w:r w:rsidRPr="00A36557">
        <w:rPr>
          <w:rFonts w:ascii="Times New Roman" w:hAnsi="Times New Roman" w:cs="Times New Roman"/>
          <w:sz w:val="24"/>
          <w:szCs w:val="24"/>
        </w:rPr>
        <w:t xml:space="preserve"> СШ школы исходит из сил своих педагогических кадров, вследствие большого удаления от районного центра </w:t>
      </w:r>
      <w:r w:rsidR="008F7824">
        <w:rPr>
          <w:rFonts w:ascii="Times New Roman" w:hAnsi="Times New Roman" w:cs="Times New Roman"/>
          <w:sz w:val="24"/>
          <w:szCs w:val="24"/>
        </w:rPr>
        <w:t xml:space="preserve"> .</w:t>
      </w:r>
      <w:r w:rsidRPr="00A36557">
        <w:rPr>
          <w:rFonts w:ascii="Times New Roman" w:hAnsi="Times New Roman" w:cs="Times New Roman"/>
          <w:sz w:val="24"/>
          <w:szCs w:val="24"/>
        </w:rPr>
        <w:t xml:space="preserve">  В период каникул для продолжения внеурочной деятельности используются возможности лагеря дневного пребывания при школе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          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    образовательной программы.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b/>
          <w:sz w:val="24"/>
          <w:szCs w:val="24"/>
        </w:rPr>
        <w:t xml:space="preserve">         1.6</w:t>
      </w:r>
      <w:r w:rsidRPr="00A36557">
        <w:rPr>
          <w:rFonts w:ascii="Times New Roman" w:hAnsi="Times New Roman" w:cs="Times New Roman"/>
          <w:sz w:val="24"/>
          <w:szCs w:val="24"/>
        </w:rPr>
        <w:t xml:space="preserve">. Воспитательный результат внеурочной деятельности – непосредственное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духовно-нравственное приобретение ребенка благодаря его участию в том или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ином виде внеурочной деятельности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Воспитательный эффект внеурочной деятельности – влияние того или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sz w:val="24"/>
          <w:szCs w:val="24"/>
        </w:rPr>
        <w:lastRenderedPageBreak/>
        <w:t xml:space="preserve">иного духовно-нравственного приобретения на процесс развития личности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ребенка (последствие результата) </w:t>
      </w:r>
      <w:r w:rsidRPr="00A36557">
        <w:rPr>
          <w:rFonts w:ascii="Times New Roman" w:hAnsi="Times New Roman" w:cs="Times New Roman"/>
          <w:sz w:val="24"/>
          <w:szCs w:val="24"/>
        </w:rPr>
        <w:br/>
      </w:r>
      <w:r w:rsidRPr="00A36557">
        <w:rPr>
          <w:rFonts w:ascii="Times New Roman" w:hAnsi="Times New Roman" w:cs="Times New Roman"/>
          <w:b/>
          <w:sz w:val="24"/>
          <w:szCs w:val="24"/>
        </w:rPr>
        <w:t xml:space="preserve">          1.7.</w:t>
      </w:r>
      <w:r w:rsidRPr="00A36557">
        <w:rPr>
          <w:rFonts w:ascii="Times New Roman" w:hAnsi="Times New Roman" w:cs="Times New Roman"/>
          <w:sz w:val="24"/>
          <w:szCs w:val="24"/>
        </w:rPr>
        <w:t xml:space="preserve"> Главная цель внеурочной деятельности: Создание условий для позитивного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общения учащихся в школе и за ее пределами, для проявления инициативы и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самостоятельности, ответственности, искренности и открытости в реальных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жизненных ситуациях, интереса к внеклассной деятельности на всех возрастных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этапах.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A36557">
        <w:rPr>
          <w:rFonts w:ascii="Times New Roman" w:hAnsi="Times New Roman" w:cs="Times New Roman"/>
          <w:b/>
          <w:sz w:val="24"/>
          <w:szCs w:val="24"/>
        </w:rPr>
        <w:t>1.8</w:t>
      </w:r>
      <w:r w:rsidRPr="00A36557">
        <w:rPr>
          <w:rFonts w:ascii="Times New Roman" w:hAnsi="Times New Roman" w:cs="Times New Roman"/>
          <w:sz w:val="24"/>
          <w:szCs w:val="24"/>
        </w:rPr>
        <w:t>.Основными задачами организации внеу</w:t>
      </w:r>
      <w:r w:rsidR="003B68E9">
        <w:rPr>
          <w:rFonts w:ascii="Times New Roman" w:hAnsi="Times New Roman" w:cs="Times New Roman"/>
          <w:sz w:val="24"/>
          <w:szCs w:val="24"/>
        </w:rPr>
        <w:t>рочной деятельности детей в 2016-2017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учебном году в МКОУ </w:t>
      </w:r>
      <w:r w:rsidR="003B68E9">
        <w:rPr>
          <w:rFonts w:ascii="Times New Roman" w:hAnsi="Times New Roman" w:cs="Times New Roman"/>
          <w:sz w:val="24"/>
          <w:szCs w:val="24"/>
        </w:rPr>
        <w:t xml:space="preserve"> Забалуйская </w:t>
      </w:r>
      <w:r w:rsidRPr="00A36557">
        <w:rPr>
          <w:rFonts w:ascii="Times New Roman" w:hAnsi="Times New Roman" w:cs="Times New Roman"/>
          <w:sz w:val="24"/>
          <w:szCs w:val="24"/>
        </w:rPr>
        <w:t xml:space="preserve">СШ являются: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 выявление интересов, склонностей, способностей, возможностей учащихся к различным видам деятельности;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оказание помощи в поисках «себя»; 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создание условий для индивидуального развития ребенка в избранной сфере внеурочной деятельности;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формирование системы знаний, умений, навыков в избранном направлении деятельности;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развитие опыта творческой деятельности, творческих способностей; 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создание условий для реализации приобретенных знаний, умений и навыков; </w:t>
      </w:r>
      <w:r w:rsidRPr="00A36557">
        <w:rPr>
          <w:rFonts w:ascii="Times New Roman" w:hAnsi="Times New Roman" w:cs="Times New Roman"/>
          <w:sz w:val="24"/>
          <w:szCs w:val="24"/>
        </w:rPr>
        <w:br/>
        <w:t xml:space="preserve">- развитие опыта неформального общения, взаимодействия, сотрудничества;  </w:t>
      </w:r>
      <w:r w:rsidRPr="00A36557">
        <w:rPr>
          <w:rFonts w:ascii="Times New Roman" w:hAnsi="Times New Roman" w:cs="Times New Roman"/>
          <w:sz w:val="24"/>
          <w:szCs w:val="24"/>
        </w:rPr>
        <w:br/>
        <w:t>-расширение рамок общения с социумом.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  <w:rPr>
          <w:b/>
        </w:rPr>
      </w:pPr>
      <w:r w:rsidRPr="00A36557">
        <w:rPr>
          <w:b/>
        </w:rPr>
        <w:t>Материально-техническое обеспечение: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в школе имеется спортивный зал, мастерские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материалы для оформления и творчества детей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аудиоматериалы и видеотехника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компьютеры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телевизоры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проекторы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 xml:space="preserve">- школьный </w:t>
      </w:r>
      <w:r w:rsidR="003B68E9">
        <w:t xml:space="preserve"> </w:t>
      </w:r>
      <w:r w:rsidRPr="00A36557">
        <w:t xml:space="preserve"> музей</w:t>
      </w:r>
      <w:r w:rsidR="003B68E9">
        <w:t xml:space="preserve"> сельского быта нач. 20 века</w:t>
      </w:r>
      <w:r w:rsidRPr="00A36557">
        <w:t>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пр</w:t>
      </w:r>
      <w:r w:rsidR="003B68E9">
        <w:t>ишкольный участок</w:t>
      </w:r>
      <w:r w:rsidRPr="00A36557">
        <w:t>;</w:t>
      </w:r>
    </w:p>
    <w:p w:rsidR="00A36557" w:rsidRPr="00A36557" w:rsidRDefault="00A36557" w:rsidP="00A36557">
      <w:pPr>
        <w:pStyle w:val="western"/>
        <w:spacing w:before="0" w:beforeAutospacing="0" w:after="0" w:afterAutospacing="0"/>
        <w:jc w:val="both"/>
      </w:pPr>
      <w:r w:rsidRPr="00A36557">
        <w:t>- цветник.</w:t>
      </w:r>
    </w:p>
    <w:p w:rsidR="00A36557" w:rsidRPr="00A36557" w:rsidRDefault="00A36557" w:rsidP="00A36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FC6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b/>
          <w:sz w:val="24"/>
          <w:szCs w:val="24"/>
        </w:rPr>
        <w:t xml:space="preserve">                 2. План внеурочной деятельности в 1-4 классах .</w:t>
      </w:r>
      <w:r w:rsidRPr="00A36557">
        <w:rPr>
          <w:rFonts w:ascii="Times New Roman" w:hAnsi="Times New Roman" w:cs="Times New Roman"/>
          <w:b/>
          <w:sz w:val="24"/>
          <w:szCs w:val="24"/>
        </w:rPr>
        <w:br/>
        <w:t>2.1</w:t>
      </w:r>
      <w:r w:rsidRPr="00A36557">
        <w:rPr>
          <w:rFonts w:ascii="Times New Roman" w:hAnsi="Times New Roman" w:cs="Times New Roman"/>
          <w:sz w:val="24"/>
          <w:szCs w:val="24"/>
        </w:rPr>
        <w:t xml:space="preserve">. План внеурочной деятельности в начальной школе скорректирован в соответствии с имеющимися кружками , секциями, функционирующими в школе от ЦДТ, ДЮСШ. </w:t>
      </w:r>
      <w:r w:rsidR="00FC6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DBA" w:rsidRPr="00FC6DBA" w:rsidRDefault="00FC6DBA" w:rsidP="00FC6DBA">
      <w:pPr>
        <w:jc w:val="both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 xml:space="preserve">  В соответствии с ФГОС НОО и перспективным планом образовательной  программы начального общего образования в МКОУ  Забалуй</w:t>
      </w:r>
      <w:r w:rsidR="00A43E1C">
        <w:rPr>
          <w:rFonts w:ascii="Times New Roman" w:hAnsi="Times New Roman" w:cs="Times New Roman"/>
        </w:rPr>
        <w:t>ская  СШ  для 1-4 классов в 2017-2018</w:t>
      </w:r>
      <w:r w:rsidRPr="00FC6DBA">
        <w:rPr>
          <w:rFonts w:ascii="Times New Roman" w:hAnsi="Times New Roman" w:cs="Times New Roman"/>
        </w:rPr>
        <w:t xml:space="preserve">  учебном году реализуются: 4 основных направлений внеурочной деятельности: </w:t>
      </w:r>
      <w:r w:rsidRPr="00FC6DBA">
        <w:rPr>
          <w:rFonts w:ascii="Times New Roman" w:hAnsi="Times New Roman" w:cs="Times New Roman"/>
        </w:rPr>
        <w:br/>
        <w:t xml:space="preserve">-общекультурное , </w:t>
      </w:r>
    </w:p>
    <w:p w:rsidR="00FC6DBA" w:rsidRPr="00FC6DBA" w:rsidRDefault="00FC6DBA" w:rsidP="00FC6DBA">
      <w:pPr>
        <w:jc w:val="both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>-общеинтеллектуальное,</w:t>
      </w:r>
    </w:p>
    <w:p w:rsidR="00FC6DBA" w:rsidRPr="00FC6DBA" w:rsidRDefault="00FC6DBA" w:rsidP="00FC6DBA">
      <w:pPr>
        <w:jc w:val="both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>-спортивно-оздоровительное,</w:t>
      </w:r>
    </w:p>
    <w:p w:rsidR="00FC6DBA" w:rsidRPr="00FC6DBA" w:rsidRDefault="00FC6DBA" w:rsidP="00FC6DBA">
      <w:pPr>
        <w:jc w:val="both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>-социальное</w:t>
      </w:r>
    </w:p>
    <w:p w:rsidR="00FC6DBA" w:rsidRPr="00FC6DBA" w:rsidRDefault="00FC6DBA" w:rsidP="00FC6DBA">
      <w:pPr>
        <w:jc w:val="both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>Предмет « Информатика» вынесен во внеурочную деятельность -1 час во 2, 3,4  классах-</w:t>
      </w:r>
    </w:p>
    <w:p w:rsidR="00FC6DBA" w:rsidRPr="00FC6DBA" w:rsidRDefault="00FC6DBA" w:rsidP="00FC6DBA">
      <w:pPr>
        <w:jc w:val="both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 xml:space="preserve">« Путешествие в компьютерную долину», в рамках  общеинтеллектуального направления.  Курс </w:t>
      </w:r>
      <w:r w:rsidRPr="00FC6DBA">
        <w:rPr>
          <w:rFonts w:ascii="Times New Roman" w:hAnsi="Times New Roman" w:cs="Times New Roman"/>
          <w:b/>
        </w:rPr>
        <w:t xml:space="preserve">" Путешествие в компьютерную долину </w:t>
      </w:r>
      <w:r w:rsidRPr="00FC6DBA">
        <w:rPr>
          <w:rFonts w:ascii="Times New Roman" w:hAnsi="Times New Roman" w:cs="Times New Roman"/>
        </w:rPr>
        <w:t xml:space="preserve">" . Выбор осуществлен на основании того , что программа ФГОС НОО уже определила данный курс , но в рамках технологии. Так как школа </w:t>
      </w:r>
      <w:r w:rsidRPr="00FC6DBA">
        <w:rPr>
          <w:rFonts w:ascii="Times New Roman" w:hAnsi="Times New Roman" w:cs="Times New Roman"/>
        </w:rPr>
        <w:lastRenderedPageBreak/>
        <w:t>имеет материальное и техническое обеспечение , что бы преподавать данный курс , на основании  того, что эта наука является определяющей в современном мире, продолжение будет в последующих годах обучения. Обоснованность выбора данного курса исходит из выбора родителей учащихся , которые желают , что бы их ребенок умел грамотно "общаться" с компьютерами , но в то же время знал санитарные нормы этого общения. На основании данных опроса, почти каждый ребенок имеет дома компьютер и работает с Интернетом, это так же явилось определяющим в выборе данного направления.</w:t>
      </w:r>
    </w:p>
    <w:p w:rsidR="00FC6DBA" w:rsidRPr="00FC6DBA" w:rsidRDefault="00FC6DBA" w:rsidP="00FC6DB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t xml:space="preserve">Общекультурное и социальное направления реализуется за счет программ : </w:t>
      </w:r>
      <w:r w:rsidRPr="00FC6DBA">
        <w:rPr>
          <w:rFonts w:ascii="Times New Roman" w:hAnsi="Times New Roman" w:cs="Times New Roman"/>
          <w:b/>
        </w:rPr>
        <w:t>« Город мастеров</w:t>
      </w:r>
      <w:r w:rsidRPr="00FC6DBA">
        <w:rPr>
          <w:rFonts w:ascii="Times New Roman" w:hAnsi="Times New Roman" w:cs="Times New Roman"/>
        </w:rPr>
        <w:t>» и «</w:t>
      </w:r>
      <w:r w:rsidRPr="00FC6DBA">
        <w:rPr>
          <w:rFonts w:ascii="Times New Roman" w:hAnsi="Times New Roman" w:cs="Times New Roman"/>
          <w:b/>
        </w:rPr>
        <w:t>Этикет и культура общения»</w:t>
      </w:r>
      <w:r w:rsidRPr="00FC6DBA">
        <w:rPr>
          <w:rFonts w:ascii="Times New Roman" w:hAnsi="Times New Roman" w:cs="Times New Roman"/>
        </w:rPr>
        <w:t xml:space="preserve"> . Для  укрепления здоровья, содействия гармоничному физическому развитию и всесторонней физической подготовленности учеников с 1 по 4 класс осуществляется деятельность кружка </w:t>
      </w:r>
      <w:r w:rsidRPr="00FC6DBA">
        <w:rPr>
          <w:rFonts w:ascii="Times New Roman" w:hAnsi="Times New Roman" w:cs="Times New Roman"/>
          <w:b/>
        </w:rPr>
        <w:t xml:space="preserve">« </w:t>
      </w:r>
      <w:r w:rsidR="00860F6B">
        <w:rPr>
          <w:rFonts w:ascii="Times New Roman" w:hAnsi="Times New Roman" w:cs="Times New Roman"/>
          <w:b/>
        </w:rPr>
        <w:t xml:space="preserve"> Спортивный час</w:t>
      </w:r>
      <w:r w:rsidRPr="00FC6DBA">
        <w:rPr>
          <w:rFonts w:ascii="Times New Roman" w:hAnsi="Times New Roman" w:cs="Times New Roman"/>
          <w:b/>
        </w:rPr>
        <w:t xml:space="preserve">» </w:t>
      </w:r>
      <w:r w:rsidRPr="00FC6DBA">
        <w:rPr>
          <w:rFonts w:ascii="Times New Roman" w:hAnsi="Times New Roman" w:cs="Times New Roman"/>
        </w:rPr>
        <w:t>.С целью повышения интереса и эффективности обучения , а также исходя из пожеланий р</w:t>
      </w:r>
      <w:r>
        <w:rPr>
          <w:rFonts w:ascii="Times New Roman" w:hAnsi="Times New Roman" w:cs="Times New Roman"/>
        </w:rPr>
        <w:t>о</w:t>
      </w:r>
      <w:r w:rsidRPr="00FC6DBA">
        <w:rPr>
          <w:rFonts w:ascii="Times New Roman" w:hAnsi="Times New Roman" w:cs="Times New Roman"/>
        </w:rPr>
        <w:t xml:space="preserve">дителей в 3-4 классе в рамках общеингтеллектуального направления осуществляется деятельность кружка </w:t>
      </w:r>
      <w:r w:rsidRPr="00FC6DBA">
        <w:rPr>
          <w:rFonts w:ascii="Times New Roman" w:hAnsi="Times New Roman" w:cs="Times New Roman"/>
          <w:b/>
        </w:rPr>
        <w:t>« Занимательный английский»</w:t>
      </w:r>
    </w:p>
    <w:p w:rsidR="00FC6DBA" w:rsidRPr="00FC6DBA" w:rsidRDefault="00FC6DBA" w:rsidP="00FC6DB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  <w:i/>
        </w:rPr>
        <w:t xml:space="preserve"> Все учащиеся начальной школы посещают данные кружки, находятся в школе  до 15.45. Таким образом , были определены основные направления внеурочной деятельности</w:t>
      </w:r>
      <w:r w:rsidRPr="00FC6DBA">
        <w:rPr>
          <w:rFonts w:ascii="Times New Roman" w:hAnsi="Times New Roman" w:cs="Times New Roman"/>
          <w:b/>
        </w:rPr>
        <w:t xml:space="preserve"> </w:t>
      </w:r>
    </w:p>
    <w:p w:rsidR="00FC6DBA" w:rsidRPr="00FC6DBA" w:rsidRDefault="00FC6DBA" w:rsidP="00FC6DBA">
      <w:pPr>
        <w:jc w:val="center"/>
        <w:rPr>
          <w:rFonts w:ascii="Times New Roman" w:hAnsi="Times New Roman" w:cs="Times New Roman"/>
          <w:b/>
        </w:rPr>
      </w:pPr>
      <w:r w:rsidRPr="00FC6DBA">
        <w:rPr>
          <w:rFonts w:ascii="Times New Roman" w:hAnsi="Times New Roman" w:cs="Times New Roman"/>
          <w:b/>
        </w:rPr>
        <w:t>МКОУ Забалуйская СШ</w:t>
      </w:r>
    </w:p>
    <w:p w:rsidR="00FC6DBA" w:rsidRPr="00FC6DBA" w:rsidRDefault="00FC6DBA" w:rsidP="00FC6DBA">
      <w:pPr>
        <w:jc w:val="center"/>
        <w:rPr>
          <w:rFonts w:ascii="Times New Roman" w:hAnsi="Times New Roman" w:cs="Times New Roman"/>
          <w:b/>
        </w:rPr>
      </w:pPr>
      <w:r w:rsidRPr="00FC6DBA">
        <w:rPr>
          <w:rFonts w:ascii="Times New Roman" w:hAnsi="Times New Roman" w:cs="Times New Roman"/>
          <w:b/>
        </w:rPr>
        <w:t>Внеурочная деятельность  1-4 класс</w:t>
      </w:r>
    </w:p>
    <w:p w:rsidR="00FC6DBA" w:rsidRPr="00FC6DBA" w:rsidRDefault="00FC6DBA" w:rsidP="00FC6DBA">
      <w:pPr>
        <w:ind w:left="-540"/>
        <w:jc w:val="center"/>
        <w:rPr>
          <w:rFonts w:ascii="Times New Roman" w:hAnsi="Times New Roman" w:cs="Times New Roman"/>
          <w:b/>
        </w:rPr>
      </w:pPr>
      <w:r w:rsidRPr="00FC6DBA">
        <w:rPr>
          <w:rFonts w:ascii="Times New Roman" w:hAnsi="Times New Roman" w:cs="Times New Roman"/>
          <w:b/>
        </w:rPr>
        <w:t>на 2016-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2187"/>
        <w:gridCol w:w="999"/>
        <w:gridCol w:w="1079"/>
        <w:gridCol w:w="1099"/>
        <w:gridCol w:w="972"/>
      </w:tblGrid>
      <w:tr w:rsidR="00FC6DBA" w:rsidRPr="00FC6DBA" w:rsidTr="00317333"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направления</w:t>
            </w:r>
          </w:p>
        </w:tc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4 класс</w:t>
            </w:r>
          </w:p>
        </w:tc>
      </w:tr>
      <w:tr w:rsidR="00FC6DBA" w:rsidRPr="00FC6DBA" w:rsidTr="00317333"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Общекультурное </w:t>
            </w:r>
          </w:p>
        </w:tc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« Город мастеров»</w:t>
            </w: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DBA" w:rsidRPr="00FC6DBA" w:rsidTr="00317333">
        <w:trPr>
          <w:trHeight w:val="1200"/>
        </w:trPr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Общеинтеллектуальное</w:t>
            </w:r>
          </w:p>
        </w:tc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« Путешествие в компьютерную долину»</w:t>
            </w: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</w:tr>
      <w:tr w:rsidR="00FC6DBA" w:rsidRPr="00FC6DBA" w:rsidTr="00317333">
        <w:trPr>
          <w:trHeight w:val="1005"/>
        </w:trPr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Социальное </w:t>
            </w:r>
          </w:p>
        </w:tc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«  Этикет и культура общения»</w:t>
            </w: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6DBA" w:rsidRPr="00FC6DBA" w:rsidTr="00317333">
        <w:trPr>
          <w:trHeight w:val="1089"/>
        </w:trPr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 xml:space="preserve"> Спортивно-оздоровительное </w:t>
            </w:r>
          </w:p>
        </w:tc>
        <w:tc>
          <w:tcPr>
            <w:tcW w:w="2390" w:type="dxa"/>
          </w:tcPr>
          <w:p w:rsidR="00FC6DBA" w:rsidRPr="00FC6DBA" w:rsidRDefault="00A43E1C" w:rsidP="00317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портивный  час</w:t>
            </w:r>
            <w:r w:rsidR="00FC6DBA" w:rsidRPr="00FC6D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</w:tr>
      <w:tr w:rsidR="00FC6DBA" w:rsidRPr="00FC6DBA" w:rsidTr="00317333">
        <w:trPr>
          <w:trHeight w:val="971"/>
        </w:trPr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  <w:p w:rsidR="00FC6DBA" w:rsidRPr="00FC6DBA" w:rsidRDefault="00FC6DBA" w:rsidP="00317333">
            <w:pPr>
              <w:tabs>
                <w:tab w:val="left" w:pos="787"/>
              </w:tabs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ab/>
              <w:t>Общеинтеллектуальное</w:t>
            </w:r>
          </w:p>
        </w:tc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«Занимательный английский»</w:t>
            </w: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1</w:t>
            </w:r>
          </w:p>
        </w:tc>
      </w:tr>
      <w:tr w:rsidR="00FC6DBA" w:rsidRPr="00FC6DBA" w:rsidTr="00317333">
        <w:trPr>
          <w:trHeight w:val="930"/>
        </w:trPr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  <w:r w:rsidRPr="00FC6DBA">
              <w:rPr>
                <w:rFonts w:ascii="Times New Roman" w:hAnsi="Times New Roman" w:cs="Times New Roman"/>
              </w:rPr>
              <w:t>Максимальный объем учебной нагрузки</w:t>
            </w:r>
          </w:p>
        </w:tc>
        <w:tc>
          <w:tcPr>
            <w:tcW w:w="239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1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9" w:type="dxa"/>
          </w:tcPr>
          <w:p w:rsidR="00FC6DBA" w:rsidRPr="00FC6DBA" w:rsidRDefault="00FC6DBA" w:rsidP="00317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BA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C6DBA" w:rsidRPr="00FC6DBA" w:rsidRDefault="00FC6DBA" w:rsidP="00FC6DBA">
      <w:pPr>
        <w:ind w:left="-540"/>
        <w:rPr>
          <w:rFonts w:ascii="Times New Roman" w:hAnsi="Times New Roman" w:cs="Times New Roman"/>
        </w:rPr>
      </w:pPr>
    </w:p>
    <w:p w:rsidR="00FC6DBA" w:rsidRPr="00FC6DBA" w:rsidRDefault="00FC6DBA" w:rsidP="00FC6DBA">
      <w:pPr>
        <w:rPr>
          <w:rFonts w:ascii="Times New Roman" w:hAnsi="Times New Roman" w:cs="Times New Roman"/>
          <w:b/>
        </w:rPr>
      </w:pPr>
      <w:r w:rsidRPr="00FC6DBA">
        <w:rPr>
          <w:rFonts w:ascii="Times New Roman" w:hAnsi="Times New Roman" w:cs="Times New Roman"/>
        </w:rPr>
        <w:t xml:space="preserve">                                         </w:t>
      </w:r>
      <w:r w:rsidRPr="00FC6DBA">
        <w:rPr>
          <w:rFonts w:ascii="Times New Roman" w:hAnsi="Times New Roman" w:cs="Times New Roman"/>
          <w:b/>
          <w:bCs/>
        </w:rPr>
        <w:t>Режим организации внеурочной деятельности</w:t>
      </w:r>
    </w:p>
    <w:p w:rsidR="00FC6DBA" w:rsidRPr="00FC6DBA" w:rsidRDefault="00FC6DBA" w:rsidP="00FC6DBA">
      <w:pPr>
        <w:ind w:firstLine="360"/>
        <w:rPr>
          <w:rFonts w:ascii="Times New Roman" w:hAnsi="Times New Roman" w:cs="Times New Roman"/>
        </w:rPr>
      </w:pPr>
      <w:r w:rsidRPr="00FC6DBA">
        <w:rPr>
          <w:rFonts w:ascii="Times New Roman" w:hAnsi="Times New Roman" w:cs="Times New Roman"/>
        </w:rPr>
        <w:lastRenderedPageBreak/>
        <w:t xml:space="preserve">Внеурочная деятельность организуется по выбору обучающихся и их родителей.  Между уроками и занятиями внеурочной деятельности организуется перерыв не менее 40 минут. Продолжительность занятий по внеурочной деятельности  45 минут, в 1 классе – в первом полугодии – 35 минут, во втором полугодии – 45 минут. Реализация внеурочной деятельности начинается  с первой  недели сентября. </w:t>
      </w:r>
      <w:r w:rsidRPr="00FC6DBA">
        <w:rPr>
          <w:rFonts w:ascii="Times New Roman" w:eastAsia="Calibri" w:hAnsi="Times New Roman" w:cs="Times New Roman"/>
        </w:rPr>
        <w:t xml:space="preserve"> Часы внеурочной деятельности фиксируются в отдельном журнале.</w:t>
      </w:r>
    </w:p>
    <w:p w:rsidR="00FC6DBA" w:rsidRPr="00FC6DBA" w:rsidRDefault="00FC6DBA" w:rsidP="00FC6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BA">
        <w:rPr>
          <w:rFonts w:ascii="Times New Roman" w:eastAsia="Calibri" w:hAnsi="Times New Roman" w:cs="Times New Roman"/>
        </w:rPr>
        <w:t xml:space="preserve"> </w:t>
      </w:r>
      <w:r w:rsidRPr="00FC6DBA">
        <w:rPr>
          <w:rFonts w:ascii="Times New Roman" w:hAnsi="Times New Roman" w:cs="Times New Roman"/>
          <w:color w:val="222222"/>
        </w:rPr>
        <w:t>Длительность занятий зависит от возраста и вида деятельности.  Просмотры телепередач и кинофильмов не следует проводить чаще двух раз в неделю с ограничением длительности просмотра до 1 часа для обучающихся 1-3 классов и 1,5- для обучающихся 4классов</w:t>
      </w:r>
    </w:p>
    <w:p w:rsidR="00A36557" w:rsidRPr="00FC6DBA" w:rsidRDefault="00A36557" w:rsidP="00A3655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C6DBA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выбору обучающихся и их родителей.  Между уроками и занятиями внеурочной деятельности организуется перерыв не менее 40 минут. Продолжительность занятий по внеурочной деятельности  45 минут, в 1 классе – в первом полугодии – 35 минут, во втором полугодии – 45 минут. Реализация внеурочной деятельности начинается  с первой  недели сентября. </w:t>
      </w:r>
      <w:r w:rsidRPr="00FC6DBA">
        <w:rPr>
          <w:rFonts w:ascii="Times New Roman" w:eastAsia="Calibri" w:hAnsi="Times New Roman" w:cs="Times New Roman"/>
          <w:sz w:val="24"/>
          <w:szCs w:val="24"/>
        </w:rPr>
        <w:t xml:space="preserve"> Часы внеурочной деятельности фиксируются в отдельном журнале.</w:t>
      </w:r>
    </w:p>
    <w:p w:rsidR="00A36557" w:rsidRPr="00FC6DBA" w:rsidRDefault="00A36557" w:rsidP="00A36557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C6DBA">
        <w:rPr>
          <w:rFonts w:ascii="Times New Roman" w:eastAsia="Calibri" w:hAnsi="Times New Roman" w:cs="Times New Roman"/>
          <w:sz w:val="24"/>
          <w:szCs w:val="24"/>
        </w:rPr>
        <w:t>В течение  учебного дня могут чередоваться уроки и занятия внеурочной деятельностью. Кружок спортивно-оздоровительного направления внеурочной деятельности в 1 классе может проводиться во время динамической паузы, между уроками.</w:t>
      </w:r>
    </w:p>
    <w:p w:rsidR="00A36557" w:rsidRPr="00FC6DBA" w:rsidRDefault="00A36557" w:rsidP="00A36557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C6DBA">
        <w:rPr>
          <w:rFonts w:ascii="Times New Roman" w:hAnsi="Times New Roman" w:cs="Times New Roman"/>
          <w:sz w:val="24"/>
          <w:szCs w:val="24"/>
        </w:rPr>
        <w:t>Длительность занятий зависит от возраста и вида деятельности.  Просмотры телепередач и кинофильмов не следует проводить чаще двух раз в неделю с ограничением длительности просмотра до 1 часа для обучающихся 1-3 классов и 1,5- для обучающихся 4</w:t>
      </w:r>
      <w:r w:rsidR="005773AD" w:rsidRPr="00FC6DBA">
        <w:rPr>
          <w:rFonts w:ascii="Times New Roman" w:hAnsi="Times New Roman" w:cs="Times New Roman"/>
          <w:sz w:val="24"/>
          <w:szCs w:val="24"/>
        </w:rPr>
        <w:t xml:space="preserve"> </w:t>
      </w:r>
      <w:r w:rsidRPr="00FC6DBA">
        <w:rPr>
          <w:rFonts w:ascii="Times New Roman" w:hAnsi="Times New Roman" w:cs="Times New Roman"/>
          <w:sz w:val="24"/>
          <w:szCs w:val="24"/>
        </w:rPr>
        <w:t>классов.</w:t>
      </w:r>
    </w:p>
    <w:p w:rsidR="00A36557" w:rsidRDefault="00A36557" w:rsidP="00DA36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3FB" w:rsidRDefault="00E97D0D" w:rsidP="00DA36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D0D">
        <w:rPr>
          <w:rFonts w:ascii="Times New Roman" w:hAnsi="Times New Roman" w:cs="Times New Roman"/>
          <w:b/>
          <w:sz w:val="28"/>
          <w:szCs w:val="28"/>
        </w:rPr>
        <w:t>3. Пл</w:t>
      </w:r>
      <w:r w:rsidR="00101131">
        <w:rPr>
          <w:rFonts w:ascii="Times New Roman" w:hAnsi="Times New Roman" w:cs="Times New Roman"/>
          <w:b/>
          <w:sz w:val="28"/>
          <w:szCs w:val="28"/>
        </w:rPr>
        <w:t>ан внеурочной деятельности в 5-</w:t>
      </w:r>
      <w:r w:rsidR="00D51BFF" w:rsidRPr="00D51BFF">
        <w:rPr>
          <w:rFonts w:ascii="Times New Roman" w:hAnsi="Times New Roman" w:cs="Times New Roman"/>
          <w:b/>
          <w:sz w:val="28"/>
          <w:szCs w:val="28"/>
        </w:rPr>
        <w:t>9</w:t>
      </w:r>
      <w:r w:rsidRPr="00E97D0D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A36557" w:rsidRDefault="00A36557" w:rsidP="00A36557">
      <w:pPr>
        <w:jc w:val="both"/>
        <w:rPr>
          <w:rFonts w:ascii="Times New Roman" w:hAnsi="Times New Roman"/>
          <w:b/>
          <w:sz w:val="28"/>
          <w:szCs w:val="28"/>
        </w:rPr>
      </w:pPr>
      <w:r w:rsidRPr="00E97D0D">
        <w:rPr>
          <w:rFonts w:ascii="Times New Roman" w:hAnsi="Times New Roman"/>
          <w:b/>
          <w:sz w:val="28"/>
          <w:szCs w:val="28"/>
        </w:rPr>
        <w:t>Пл</w:t>
      </w:r>
      <w:r w:rsidR="00101131">
        <w:rPr>
          <w:rFonts w:ascii="Times New Roman" w:hAnsi="Times New Roman"/>
          <w:b/>
          <w:sz w:val="28"/>
          <w:szCs w:val="28"/>
        </w:rPr>
        <w:t>ан внеурочной деятельности в 5-</w:t>
      </w:r>
      <w:r w:rsidR="00D51BFF" w:rsidRPr="00D51BFF">
        <w:rPr>
          <w:rFonts w:ascii="Times New Roman" w:hAnsi="Times New Roman"/>
          <w:b/>
          <w:sz w:val="28"/>
          <w:szCs w:val="28"/>
        </w:rPr>
        <w:t>9</w:t>
      </w:r>
      <w:r w:rsidRPr="00E97D0D">
        <w:rPr>
          <w:rFonts w:ascii="Times New Roman" w:hAnsi="Times New Roman"/>
          <w:b/>
          <w:sz w:val="28"/>
          <w:szCs w:val="28"/>
        </w:rPr>
        <w:t xml:space="preserve"> классах.</w:t>
      </w:r>
    </w:p>
    <w:p w:rsidR="00A36557" w:rsidRPr="008D23FB" w:rsidRDefault="00A36557" w:rsidP="00A36557">
      <w:pPr>
        <w:jc w:val="both"/>
        <w:rPr>
          <w:rFonts w:ascii="Times New Roman" w:hAnsi="Times New Roman"/>
          <w:sz w:val="24"/>
          <w:szCs w:val="24"/>
        </w:rPr>
      </w:pPr>
      <w:r w:rsidRPr="008D23FB">
        <w:rPr>
          <w:rFonts w:ascii="Times New Roman" w:hAnsi="Times New Roman"/>
          <w:sz w:val="24"/>
          <w:szCs w:val="24"/>
        </w:rPr>
        <w:t xml:space="preserve">      При </w:t>
      </w:r>
      <w:r>
        <w:rPr>
          <w:rFonts w:ascii="Times New Roman" w:hAnsi="Times New Roman"/>
          <w:sz w:val="24"/>
          <w:szCs w:val="24"/>
        </w:rPr>
        <w:t>выборе направлен</w:t>
      </w:r>
      <w:r w:rsidR="00D51BFF">
        <w:rPr>
          <w:rFonts w:ascii="Times New Roman" w:hAnsi="Times New Roman"/>
          <w:sz w:val="24"/>
          <w:szCs w:val="24"/>
        </w:rPr>
        <w:t>ий внеурочной деятельности в 5-</w:t>
      </w:r>
      <w:r w:rsidR="00D51BFF" w:rsidRPr="00D51BF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ах, основным критерием является :  специфика школы, направления работы Инзенского района, желание родителей (законных представителей). </w:t>
      </w:r>
      <w:r w:rsidR="00DE74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DE7494" w:rsidRDefault="00A36557" w:rsidP="00DE74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3FB">
        <w:rPr>
          <w:rFonts w:ascii="Times New Roman" w:hAnsi="Times New Roman"/>
          <w:sz w:val="24"/>
          <w:szCs w:val="24"/>
        </w:rPr>
        <w:t>3.1.</w:t>
      </w:r>
      <w:r w:rsidR="00DE7494" w:rsidRPr="00DE7494">
        <w:rPr>
          <w:rFonts w:ascii="Times New Roman" w:hAnsi="Times New Roman"/>
          <w:sz w:val="24"/>
          <w:szCs w:val="24"/>
        </w:rPr>
        <w:t xml:space="preserve"> </w:t>
      </w:r>
      <w:r w:rsidR="00DE7494" w:rsidRPr="008D23FB">
        <w:rPr>
          <w:rFonts w:ascii="Times New Roman" w:hAnsi="Times New Roman"/>
          <w:sz w:val="24"/>
          <w:szCs w:val="24"/>
        </w:rPr>
        <w:t xml:space="preserve">. В соответствии с ФГОС ООО и перспективным планом образовательной </w:t>
      </w:r>
      <w:r w:rsidR="00DE7494" w:rsidRPr="008D23FB">
        <w:rPr>
          <w:rFonts w:ascii="Times New Roman" w:hAnsi="Times New Roman"/>
          <w:sz w:val="24"/>
          <w:szCs w:val="24"/>
        </w:rPr>
        <w:br/>
      </w:r>
      <w:r w:rsidR="00DE7494">
        <w:rPr>
          <w:rFonts w:ascii="Times New Roman" w:hAnsi="Times New Roman"/>
          <w:sz w:val="24"/>
          <w:szCs w:val="24"/>
        </w:rPr>
        <w:t xml:space="preserve">программы основного </w:t>
      </w:r>
      <w:r w:rsidR="00DE7494" w:rsidRPr="00D948EF">
        <w:rPr>
          <w:rFonts w:ascii="Times New Roman" w:hAnsi="Times New Roman"/>
          <w:sz w:val="24"/>
          <w:szCs w:val="24"/>
        </w:rPr>
        <w:t xml:space="preserve"> общего о</w:t>
      </w:r>
      <w:r w:rsidR="00DE7494">
        <w:rPr>
          <w:rFonts w:ascii="Times New Roman" w:hAnsi="Times New Roman"/>
          <w:sz w:val="24"/>
          <w:szCs w:val="24"/>
        </w:rPr>
        <w:t>бразовани</w:t>
      </w:r>
      <w:r w:rsidR="00D51BFF">
        <w:rPr>
          <w:rFonts w:ascii="Times New Roman" w:hAnsi="Times New Roman"/>
          <w:sz w:val="24"/>
          <w:szCs w:val="24"/>
        </w:rPr>
        <w:t>я в МКОУ Забалуйская СШ  для 5-</w:t>
      </w:r>
      <w:r w:rsidR="00D51BFF" w:rsidRPr="00D51BFF">
        <w:rPr>
          <w:rFonts w:ascii="Times New Roman" w:hAnsi="Times New Roman"/>
          <w:sz w:val="24"/>
          <w:szCs w:val="24"/>
        </w:rPr>
        <w:t>9</w:t>
      </w:r>
      <w:r w:rsidR="00D51BFF">
        <w:rPr>
          <w:rFonts w:ascii="Times New Roman" w:hAnsi="Times New Roman"/>
          <w:sz w:val="24"/>
          <w:szCs w:val="24"/>
        </w:rPr>
        <w:t xml:space="preserve"> классов в 201</w:t>
      </w:r>
      <w:r w:rsidR="00D51BFF" w:rsidRPr="00D51BFF">
        <w:rPr>
          <w:rFonts w:ascii="Times New Roman" w:hAnsi="Times New Roman"/>
          <w:sz w:val="24"/>
          <w:szCs w:val="24"/>
        </w:rPr>
        <w:t>7</w:t>
      </w:r>
      <w:r w:rsidR="00D51BFF">
        <w:rPr>
          <w:rFonts w:ascii="Times New Roman" w:hAnsi="Times New Roman"/>
          <w:sz w:val="24"/>
          <w:szCs w:val="24"/>
        </w:rPr>
        <w:t>-201</w:t>
      </w:r>
      <w:r w:rsidR="00D51BFF" w:rsidRPr="00D51BFF">
        <w:rPr>
          <w:rFonts w:ascii="Times New Roman" w:hAnsi="Times New Roman"/>
          <w:sz w:val="24"/>
          <w:szCs w:val="24"/>
        </w:rPr>
        <w:t>8</w:t>
      </w:r>
      <w:r w:rsidR="00DE7494">
        <w:rPr>
          <w:rFonts w:ascii="Times New Roman" w:hAnsi="Times New Roman"/>
          <w:sz w:val="24"/>
          <w:szCs w:val="24"/>
        </w:rPr>
        <w:t xml:space="preserve">  учебном году реализуются 4</w:t>
      </w:r>
      <w:r w:rsidR="00DE7494" w:rsidRPr="00D948EF">
        <w:rPr>
          <w:rFonts w:ascii="Times New Roman" w:hAnsi="Times New Roman"/>
          <w:sz w:val="24"/>
          <w:szCs w:val="24"/>
        </w:rPr>
        <w:t xml:space="preserve"> основных направлений внеурочной </w:t>
      </w:r>
      <w:r w:rsidR="00DE7494" w:rsidRPr="00D948EF">
        <w:rPr>
          <w:rFonts w:ascii="Times New Roman" w:hAnsi="Times New Roman"/>
          <w:sz w:val="24"/>
          <w:szCs w:val="24"/>
        </w:rPr>
        <w:br/>
        <w:t xml:space="preserve">деятельности: </w:t>
      </w:r>
      <w:r w:rsidR="00DE7494" w:rsidRPr="00D948EF">
        <w:rPr>
          <w:rFonts w:ascii="Times New Roman" w:hAnsi="Times New Roman"/>
          <w:sz w:val="24"/>
          <w:szCs w:val="24"/>
        </w:rPr>
        <w:br/>
      </w:r>
      <w:r w:rsidR="00DE7494">
        <w:rPr>
          <w:rFonts w:ascii="Times New Roman" w:hAnsi="Times New Roman"/>
          <w:sz w:val="24"/>
          <w:szCs w:val="24"/>
        </w:rPr>
        <w:t xml:space="preserve">-общеинтеллектуальное </w:t>
      </w:r>
      <w:r w:rsidR="00DE7494" w:rsidRPr="00D948EF">
        <w:rPr>
          <w:rFonts w:ascii="Times New Roman" w:hAnsi="Times New Roman"/>
          <w:sz w:val="24"/>
          <w:szCs w:val="24"/>
        </w:rPr>
        <w:t>,</w:t>
      </w:r>
    </w:p>
    <w:p w:rsidR="00DE7494" w:rsidRDefault="00DE7494" w:rsidP="00DE74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ртивно-оздоровительное,</w:t>
      </w:r>
      <w:r w:rsidRPr="00D948EF">
        <w:rPr>
          <w:rFonts w:ascii="Times New Roman" w:hAnsi="Times New Roman"/>
          <w:sz w:val="24"/>
          <w:szCs w:val="24"/>
        </w:rPr>
        <w:t xml:space="preserve"> </w:t>
      </w:r>
      <w:r w:rsidRPr="00D948E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общекультурное,</w:t>
      </w:r>
    </w:p>
    <w:p w:rsidR="00DE7494" w:rsidRDefault="00DE7494" w:rsidP="00DE749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уховно-нравственное.</w:t>
      </w:r>
    </w:p>
    <w:p w:rsidR="00DE7494" w:rsidRDefault="00DE7494" w:rsidP="00DE7494">
      <w:pPr>
        <w:jc w:val="both"/>
        <w:rPr>
          <w:rFonts w:ascii="Times New Roman" w:hAnsi="Times New Roman"/>
          <w:sz w:val="24"/>
          <w:szCs w:val="24"/>
        </w:rPr>
      </w:pPr>
    </w:p>
    <w:p w:rsidR="00DE7494" w:rsidRDefault="00DE7494" w:rsidP="00DE7494">
      <w:pPr>
        <w:pStyle w:val="a3"/>
        <w:ind w:left="0"/>
        <w:rPr>
          <w:rFonts w:ascii="Times New Roman" w:hAnsi="Times New Roman"/>
        </w:rPr>
      </w:pPr>
      <w:r w:rsidRPr="00820B0A">
        <w:rPr>
          <w:rFonts w:ascii="Times New Roman" w:hAnsi="Times New Roman"/>
          <w:b/>
          <w:u w:val="single"/>
        </w:rPr>
        <w:t>Внеурочная деятельность включает в себя следующие направления и программы</w:t>
      </w:r>
      <w:r w:rsidRPr="00820B0A">
        <w:rPr>
          <w:rFonts w:ascii="Times New Roman" w:hAnsi="Times New Roman"/>
        </w:rPr>
        <w:t xml:space="preserve"> </w:t>
      </w:r>
    </w:p>
    <w:p w:rsidR="00DE7494" w:rsidRPr="00820B0A" w:rsidRDefault="00DE7494" w:rsidP="00DE7494">
      <w:pPr>
        <w:pStyle w:val="a3"/>
        <w:ind w:left="0"/>
        <w:rPr>
          <w:rFonts w:ascii="Times New Roman" w:hAnsi="Times New Roman"/>
        </w:rPr>
      </w:pPr>
      <w:r w:rsidRPr="00820B0A">
        <w:rPr>
          <w:rFonts w:ascii="Times New Roman" w:hAnsi="Times New Roman"/>
        </w:rPr>
        <w:t>:Общекультурное направление реализуется за счет:</w:t>
      </w:r>
    </w:p>
    <w:p w:rsidR="00DE7494" w:rsidRPr="00820B0A" w:rsidRDefault="00DE7494" w:rsidP="00DE7494">
      <w:pPr>
        <w:pStyle w:val="a3"/>
        <w:ind w:left="0"/>
        <w:rPr>
          <w:rFonts w:ascii="Times New Roman" w:hAnsi="Times New Roman"/>
        </w:rPr>
      </w:pPr>
      <w:r w:rsidRPr="00820B0A">
        <w:rPr>
          <w:rFonts w:ascii="Times New Roman" w:hAnsi="Times New Roman"/>
        </w:rPr>
        <w:t>-</w:t>
      </w:r>
      <w:r w:rsidRPr="00820B0A">
        <w:rPr>
          <w:rFonts w:ascii="Times New Roman" w:hAnsi="Times New Roman"/>
          <w:b/>
        </w:rPr>
        <w:t xml:space="preserve">    Программы "Моя Родина - Инзенский край".</w:t>
      </w:r>
      <w:r w:rsidRPr="00820B0A">
        <w:rPr>
          <w:rFonts w:ascii="Times New Roman" w:hAnsi="Times New Roman"/>
        </w:rPr>
        <w:t xml:space="preserve"> Разработана В.Н.Шкуновым (доктор исторических наук). Данная программа направлена на формирование знаний о своем крае, </w:t>
      </w:r>
      <w:r w:rsidRPr="00820B0A">
        <w:rPr>
          <w:rFonts w:ascii="Times New Roman" w:hAnsi="Times New Roman"/>
        </w:rPr>
        <w:lastRenderedPageBreak/>
        <w:t>воспитание чувства патриотизма, любви к своей малой родине. Целью программы является то , что бы подрастающее поколение , после окончания вузов оставалось работать и жить в Инзенском районе.</w:t>
      </w:r>
    </w:p>
    <w:p w:rsidR="00DE7494" w:rsidRPr="00820B0A" w:rsidRDefault="00DE7494" w:rsidP="00DE7494">
      <w:pPr>
        <w:jc w:val="both"/>
        <w:rPr>
          <w:rFonts w:ascii="Times New Roman" w:hAnsi="Times New Roman"/>
          <w:sz w:val="24"/>
          <w:szCs w:val="24"/>
        </w:rPr>
      </w:pPr>
      <w:r w:rsidRPr="00820B0A">
        <w:rPr>
          <w:rFonts w:ascii="Times New Roman" w:hAnsi="Times New Roman"/>
          <w:b/>
          <w:sz w:val="24"/>
          <w:szCs w:val="24"/>
        </w:rPr>
        <w:t xml:space="preserve">     -  Программы " Исто</w:t>
      </w:r>
      <w:r>
        <w:rPr>
          <w:rFonts w:ascii="Times New Roman" w:hAnsi="Times New Roman"/>
          <w:b/>
          <w:sz w:val="24"/>
          <w:szCs w:val="24"/>
        </w:rPr>
        <w:t>р</w:t>
      </w:r>
      <w:r w:rsidRPr="00820B0A">
        <w:rPr>
          <w:rFonts w:ascii="Times New Roman" w:hAnsi="Times New Roman"/>
          <w:b/>
          <w:sz w:val="24"/>
          <w:szCs w:val="24"/>
        </w:rPr>
        <w:t>ическое краеведение</w:t>
      </w:r>
      <w:r w:rsidRPr="00820B0A">
        <w:rPr>
          <w:rFonts w:ascii="Times New Roman" w:hAnsi="Times New Roman"/>
          <w:sz w:val="24"/>
          <w:szCs w:val="24"/>
        </w:rPr>
        <w:t>" (  Давыдова Е.Г. учитель истории и обществознания , 1 кв.кат.) является продолжением начатого в 5 классе. Целью этой ступени является подготовка к предметным олимпиадам, поисковая деятельность в музее, организация и проведение экскурсий в школьном музее, участие в конкурсах различных уровней, участие в жизнедеятельности поселения. Одновременно , данное направление является продолжением курса "Моя родина - Инзенский край", но с углубленным подходом именно к культуре своего народа, опорой на работу этнографического музея.</w:t>
      </w:r>
    </w:p>
    <w:p w:rsidR="00DE7494" w:rsidRDefault="00D51BFF" w:rsidP="00317333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D51BFF">
        <w:rPr>
          <w:rFonts w:ascii="Times New Roman" w:hAnsi="Times New Roman"/>
          <w:b/>
          <w:sz w:val="24"/>
          <w:szCs w:val="24"/>
        </w:rPr>
        <w:t>« Занимательная математика»</w:t>
      </w:r>
      <w:r w:rsidR="00DE7494" w:rsidRPr="00820B0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 Кечина М.С.) Цель этой программы является подготовка к предметным олимпиадам, качественная подготовк а учащихся к сдаче ГИА.</w:t>
      </w:r>
    </w:p>
    <w:p w:rsidR="00D51BFF" w:rsidRPr="008F7824" w:rsidRDefault="00D51BFF" w:rsidP="00317333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586F02" w:rsidRPr="00586F02">
        <w:rPr>
          <w:rFonts w:ascii="Times New Roman" w:hAnsi="Times New Roman"/>
          <w:b/>
          <w:sz w:val="24"/>
          <w:szCs w:val="24"/>
        </w:rPr>
        <w:t>« Развиваем дар слова</w:t>
      </w:r>
      <w:r w:rsidR="00586F02">
        <w:rPr>
          <w:rFonts w:ascii="Times New Roman" w:hAnsi="Times New Roman"/>
          <w:sz w:val="24"/>
          <w:szCs w:val="24"/>
        </w:rPr>
        <w:t>» (учитель Родькина Е.Е).</w:t>
      </w:r>
      <w:r w:rsidR="00FB7009">
        <w:rPr>
          <w:rFonts w:ascii="Times New Roman" w:hAnsi="Times New Roman"/>
          <w:sz w:val="24"/>
          <w:szCs w:val="24"/>
        </w:rPr>
        <w:t xml:space="preserve"> </w:t>
      </w:r>
      <w:r w:rsidR="00586F02">
        <w:rPr>
          <w:rFonts w:ascii="Times New Roman" w:hAnsi="Times New Roman"/>
          <w:sz w:val="24"/>
          <w:szCs w:val="24"/>
        </w:rPr>
        <w:t>Данная программа направлена на формирование культуры речи, грамотности, стимулирует учащихся к успешной сдаче ГИА.</w:t>
      </w:r>
    </w:p>
    <w:p w:rsidR="00DE7494" w:rsidRPr="0099477D" w:rsidRDefault="0099477D" w:rsidP="00994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494" w:rsidRPr="00820B0A">
        <w:rPr>
          <w:rFonts w:ascii="Times New Roman" w:hAnsi="Times New Roman"/>
        </w:rPr>
        <w:t xml:space="preserve"> </w:t>
      </w:r>
      <w:r w:rsidR="00317333">
        <w:rPr>
          <w:rFonts w:ascii="Times New Roman" w:hAnsi="Times New Roman"/>
        </w:rPr>
        <w:t>-</w:t>
      </w:r>
      <w:r w:rsidR="00DE7494" w:rsidRPr="00820B0A">
        <w:rPr>
          <w:rFonts w:ascii="Times New Roman" w:hAnsi="Times New Roman"/>
        </w:rPr>
        <w:t xml:space="preserve">В рамках духовно- нравственного направления реализуется программа « </w:t>
      </w:r>
      <w:r w:rsidR="00DE7494" w:rsidRPr="00820B0A">
        <w:rPr>
          <w:rFonts w:ascii="Times New Roman" w:hAnsi="Times New Roman"/>
          <w:b/>
        </w:rPr>
        <w:t>Импульс</w:t>
      </w:r>
      <w:r w:rsidR="00DE7494">
        <w:rPr>
          <w:rFonts w:ascii="Times New Roman" w:hAnsi="Times New Roman"/>
        </w:rPr>
        <w:t>»  с 6</w:t>
      </w:r>
      <w:r w:rsidR="00DE7494" w:rsidRPr="00820B0A">
        <w:rPr>
          <w:rFonts w:ascii="Times New Roman" w:hAnsi="Times New Roman"/>
        </w:rPr>
        <w:t>-7 класс по 1 часу в неделю и «</w:t>
      </w:r>
      <w:r w:rsidR="00DE7494" w:rsidRPr="00820B0A">
        <w:rPr>
          <w:rFonts w:ascii="Times New Roman" w:hAnsi="Times New Roman"/>
          <w:b/>
        </w:rPr>
        <w:t xml:space="preserve"> Экологи</w:t>
      </w:r>
      <w:r w:rsidR="00DE7494" w:rsidRPr="00820B0A">
        <w:rPr>
          <w:rFonts w:ascii="Times New Roman" w:hAnsi="Times New Roman"/>
        </w:rPr>
        <w:t xml:space="preserve">» в 6-8 классе по 1 часу в неделю. </w:t>
      </w:r>
      <w:r w:rsidR="008F7824">
        <w:rPr>
          <w:rFonts w:ascii="Times New Roman" w:hAnsi="Times New Roman"/>
        </w:rPr>
        <w:t xml:space="preserve"> </w:t>
      </w:r>
    </w:p>
    <w:p w:rsidR="00DE7494" w:rsidRDefault="00DE7494" w:rsidP="00DE7494">
      <w:pPr>
        <w:jc w:val="both"/>
        <w:rPr>
          <w:rFonts w:ascii="Times New Roman" w:hAnsi="Times New Roman"/>
          <w:sz w:val="24"/>
          <w:szCs w:val="24"/>
        </w:rPr>
      </w:pPr>
      <w:r w:rsidRPr="00820B0A">
        <w:rPr>
          <w:rFonts w:ascii="Times New Roman" w:hAnsi="Times New Roman"/>
          <w:sz w:val="24"/>
          <w:szCs w:val="24"/>
        </w:rPr>
        <w:t xml:space="preserve">-Спортивно-оздоровительное направление представлено программой </w:t>
      </w:r>
      <w:r w:rsidRPr="00820B0A">
        <w:rPr>
          <w:rFonts w:ascii="Times New Roman" w:hAnsi="Times New Roman"/>
          <w:sz w:val="24"/>
          <w:szCs w:val="24"/>
        </w:rPr>
        <w:tab/>
      </w:r>
      <w:r w:rsidRPr="00820B0A">
        <w:rPr>
          <w:rFonts w:ascii="Times New Roman" w:hAnsi="Times New Roman"/>
          <w:b/>
          <w:bCs/>
          <w:sz w:val="24"/>
          <w:szCs w:val="24"/>
        </w:rPr>
        <w:t xml:space="preserve">«Гражданское население в противодействии распространению идеологии терроризма» в объеме 1 часа в неделю в 8 классе. </w:t>
      </w:r>
      <w:r w:rsidRPr="00820B0A">
        <w:rPr>
          <w:rFonts w:ascii="Times New Roman" w:hAnsi="Times New Roman"/>
          <w:sz w:val="24"/>
          <w:szCs w:val="24"/>
        </w:rPr>
        <w:t>Реализация данной Программы обусловлена насущной необходимостью формирования у учащихся общих представлений о внешней и внутренней политике, проводимой Российской Федерацией в сфере обеспечения национальной безопасности в тесной увязке с проблемами, связанными с организационными и правовыми аспектами противодействия идеологии терроризма и религи</w:t>
      </w:r>
      <w:r>
        <w:rPr>
          <w:rFonts w:ascii="Times New Roman" w:hAnsi="Times New Roman"/>
          <w:sz w:val="24"/>
          <w:szCs w:val="24"/>
        </w:rPr>
        <w:t xml:space="preserve">озно-политического экстремизма </w:t>
      </w:r>
      <w:r w:rsidRPr="00820B0A">
        <w:rPr>
          <w:rFonts w:ascii="Times New Roman" w:hAnsi="Times New Roman"/>
          <w:sz w:val="24"/>
          <w:szCs w:val="24"/>
        </w:rPr>
        <w:t>в современных условиях.</w:t>
      </w:r>
    </w:p>
    <w:p w:rsidR="0099477D" w:rsidRPr="00101131" w:rsidRDefault="0099477D" w:rsidP="0099477D">
      <w:pPr>
        <w:jc w:val="both"/>
        <w:rPr>
          <w:rFonts w:ascii="Times New Roman" w:hAnsi="Times New Roman" w:cs="Times New Roman"/>
          <w:sz w:val="24"/>
          <w:szCs w:val="24"/>
        </w:rPr>
      </w:pPr>
      <w:r w:rsidRPr="00101131">
        <w:rPr>
          <w:rFonts w:ascii="Times New Roman" w:hAnsi="Times New Roman" w:cs="Times New Roman"/>
          <w:sz w:val="24"/>
          <w:szCs w:val="24"/>
        </w:rPr>
        <w:t>Для удовлетворения биологической потребности в движении и выполнения требований программы для полного объема общей недельной нагрузки, 3 час физической культуры в 5 классе проводится в рамках  программы</w:t>
      </w:r>
      <w:r w:rsidRPr="00101131">
        <w:rPr>
          <w:rFonts w:ascii="Times New Roman" w:hAnsi="Times New Roman" w:cs="Times New Roman"/>
          <w:b/>
          <w:sz w:val="24"/>
          <w:szCs w:val="24"/>
        </w:rPr>
        <w:t>« Быстрее, выше, сильнее».</w:t>
      </w:r>
      <w:r w:rsidRPr="00101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77D" w:rsidRPr="00820B0A" w:rsidRDefault="0099477D" w:rsidP="00DE7494">
      <w:pPr>
        <w:jc w:val="both"/>
        <w:rPr>
          <w:rFonts w:ascii="Times New Roman" w:hAnsi="Times New Roman"/>
          <w:sz w:val="24"/>
          <w:szCs w:val="24"/>
        </w:rPr>
      </w:pPr>
    </w:p>
    <w:p w:rsidR="00DE7494" w:rsidRPr="00101131" w:rsidRDefault="00DE7494" w:rsidP="00DE749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7494" w:rsidRPr="00101131" w:rsidRDefault="00DE7494" w:rsidP="00DE749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01131">
        <w:rPr>
          <w:i/>
          <w:sz w:val="28"/>
          <w:szCs w:val="28"/>
        </w:rPr>
        <w:t xml:space="preserve"> </w:t>
      </w:r>
      <w:r w:rsidRPr="00101131">
        <w:rPr>
          <w:b/>
          <w:i/>
          <w:color w:val="000000"/>
          <w:sz w:val="24"/>
          <w:szCs w:val="24"/>
        </w:rPr>
        <w:t xml:space="preserve"> </w:t>
      </w:r>
      <w:r w:rsidRPr="00101131">
        <w:rPr>
          <w:rFonts w:ascii="Times New Roman" w:hAnsi="Times New Roman"/>
          <w:b/>
          <w:i/>
          <w:sz w:val="24"/>
          <w:szCs w:val="24"/>
        </w:rPr>
        <w:t>МКОУ Забалуйская СШ</w:t>
      </w:r>
    </w:p>
    <w:p w:rsidR="00DE7494" w:rsidRPr="00101131" w:rsidRDefault="00586F02" w:rsidP="00DE749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еурочная деятельность  5-9</w:t>
      </w:r>
      <w:r w:rsidR="00DE7494" w:rsidRPr="00101131">
        <w:rPr>
          <w:rFonts w:ascii="Times New Roman" w:hAnsi="Times New Roman"/>
          <w:b/>
          <w:i/>
          <w:sz w:val="24"/>
          <w:szCs w:val="24"/>
        </w:rPr>
        <w:t xml:space="preserve"> класс</w:t>
      </w:r>
    </w:p>
    <w:p w:rsidR="00DE7494" w:rsidRPr="00101131" w:rsidRDefault="00586F02" w:rsidP="00DE7494">
      <w:pPr>
        <w:ind w:left="-54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2017-2018</w:t>
      </w:r>
      <w:r w:rsidR="00DE7494" w:rsidRPr="00101131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p w:rsidR="00DE7494" w:rsidRPr="00820B0A" w:rsidRDefault="00DE7494" w:rsidP="00DE7494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827"/>
        <w:gridCol w:w="992"/>
        <w:gridCol w:w="993"/>
        <w:gridCol w:w="1134"/>
        <w:gridCol w:w="1125"/>
        <w:gridCol w:w="1010"/>
      </w:tblGrid>
      <w:tr w:rsidR="00586F02" w:rsidRPr="00820B0A" w:rsidTr="00586F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02" w:rsidRPr="00820B0A" w:rsidRDefault="00586F02" w:rsidP="0031733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>Внеурочная 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586F0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586F02" w:rsidRPr="00820B0A" w:rsidTr="00586F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Общекультур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02" w:rsidRPr="00820B0A" w:rsidRDefault="00586F02" w:rsidP="0031733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color w:val="auto"/>
                <w:lang w:val="ru-RU"/>
              </w:rPr>
              <w:t xml:space="preserve">Моя Родина – Инзенский кра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6F02" w:rsidRPr="00820B0A" w:rsidRDefault="00586F02" w:rsidP="0031733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color w:val="auto"/>
                <w:lang w:val="ru-RU"/>
              </w:rPr>
              <w:t xml:space="preserve"> Историческое крае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586F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6F02" w:rsidRPr="00820B0A" w:rsidTr="00586F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02" w:rsidRPr="00820B0A" w:rsidRDefault="00586F02" w:rsidP="0031733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 xml:space="preserve">Общеинтеллектуаль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6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color w:val="auto"/>
                <w:lang w:val="ru-RU"/>
              </w:rPr>
              <w:t xml:space="preserve"> Путешествие в компьютерную доли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З</w:t>
            </w:r>
            <w:r w:rsidR="00FB7009">
              <w:rPr>
                <w:rFonts w:ascii="Times New Roman" w:hAnsi="Times New Roman" w:cs="Times New Roman"/>
                <w:color w:val="auto"/>
                <w:lang w:val="ru-RU"/>
              </w:rPr>
              <w:t>анимательная 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FB7009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6F02" w:rsidRPr="00820B0A" w:rsidTr="00586F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FB7009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Развиваем дар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FB7009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86F02" w:rsidRPr="00820B0A" w:rsidTr="00586F0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>Духовно-нрав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color w:val="auto"/>
                <w:lang w:val="ru-RU"/>
              </w:rPr>
              <w:t>« Эколог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586F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color w:val="auto"/>
                <w:lang w:val="ru-RU"/>
              </w:rPr>
              <w:t>«Импуль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>Спортивно-оздоров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rPr>
                <w:rFonts w:ascii="Times New Roman" w:hAnsi="Times New Roman" w:cs="Times New Roman"/>
                <w:b/>
              </w:rPr>
            </w:pPr>
            <w:r w:rsidRPr="00820B0A">
              <w:rPr>
                <w:rFonts w:ascii="Times New Roman" w:hAnsi="Times New Roman"/>
                <w:bCs/>
                <w:sz w:val="24"/>
                <w:szCs w:val="24"/>
              </w:rPr>
              <w:t>«Гражданское население в противодействии распространению идеологии терро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6F02" w:rsidRPr="00820B0A" w:rsidRDefault="00586F02" w:rsidP="00586F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945577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Быстрее, выше, силь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6F02" w:rsidRPr="00820B0A" w:rsidTr="00586F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F02" w:rsidRPr="00820B0A" w:rsidRDefault="00586F02" w:rsidP="00317333">
            <w:pPr>
              <w:pStyle w:val="NoParagraphStyle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F02" w:rsidRPr="00820B0A" w:rsidRDefault="00586F02" w:rsidP="00317333">
            <w:pPr>
              <w:pStyle w:val="NoParagraphStyle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820B0A">
              <w:rPr>
                <w:rFonts w:ascii="Times New Roman" w:hAnsi="Times New Roman" w:cs="Times New Roman"/>
                <w:b/>
                <w:color w:val="auto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586F02" w:rsidP="0031733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F02" w:rsidRPr="00820B0A" w:rsidRDefault="00FB7009" w:rsidP="00586F0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A36557" w:rsidRDefault="00DE7494" w:rsidP="00A365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69B3" w:rsidRDefault="00A36557" w:rsidP="00317333">
      <w:pPr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3173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36557" w:rsidRPr="00A36557" w:rsidRDefault="00A36557" w:rsidP="00A36557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6557">
        <w:rPr>
          <w:rFonts w:ascii="Times New Roman" w:hAnsi="Times New Roman" w:cs="Times New Roman"/>
          <w:b/>
          <w:sz w:val="24"/>
          <w:szCs w:val="24"/>
        </w:rPr>
        <w:t>Научно - методическое обеспечение внеурочной деятельности</w:t>
      </w:r>
    </w:p>
    <w:p w:rsidR="00A36557" w:rsidRPr="00A36557" w:rsidRDefault="00A36557" w:rsidP="00A36557">
      <w:p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Научно - методическая поддержка реализации внеурочной деятельности осуществляется  через:</w:t>
      </w:r>
    </w:p>
    <w:p w:rsidR="00A36557" w:rsidRPr="00A36557" w:rsidRDefault="00A36557" w:rsidP="00A36557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изучение Интернет- ресурсов и методических пособий;</w:t>
      </w:r>
    </w:p>
    <w:p w:rsidR="00A36557" w:rsidRPr="00A36557" w:rsidRDefault="00A36557" w:rsidP="00A36557">
      <w:pPr>
        <w:numPr>
          <w:ilvl w:val="0"/>
          <w:numId w:val="3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повышение квалификации педагогов</w:t>
      </w:r>
    </w:p>
    <w:p w:rsidR="00A36557" w:rsidRDefault="00A36557" w:rsidP="00A36557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73AD" w:rsidRPr="00A36557" w:rsidRDefault="005773AD" w:rsidP="00A36557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557" w:rsidRPr="00A36557" w:rsidRDefault="00A36557" w:rsidP="00A36557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6557">
        <w:rPr>
          <w:rFonts w:ascii="Times New Roman" w:hAnsi="Times New Roman" w:cs="Times New Roman"/>
          <w:b/>
          <w:bCs/>
          <w:sz w:val="24"/>
          <w:szCs w:val="24"/>
        </w:rPr>
        <w:t xml:space="preserve">        Уровни результатов внеурочной деятельности</w:t>
      </w:r>
    </w:p>
    <w:p w:rsidR="00A36557" w:rsidRPr="00A36557" w:rsidRDefault="00A36557" w:rsidP="00A36557">
      <w:pPr>
        <w:spacing w:after="0"/>
        <w:ind w:firstLine="1077"/>
        <w:rPr>
          <w:rFonts w:ascii="Times New Roman" w:hAnsi="Times New Roman" w:cs="Times New Roman"/>
          <w:i/>
          <w:sz w:val="24"/>
          <w:szCs w:val="24"/>
        </w:rPr>
      </w:pPr>
      <w:r w:rsidRPr="00A36557">
        <w:rPr>
          <w:rFonts w:ascii="Times New Roman" w:hAnsi="Times New Roman" w:cs="Times New Roman"/>
          <w:i/>
          <w:sz w:val="24"/>
          <w:szCs w:val="24"/>
        </w:rPr>
        <w:t>Все виды внеурочной деятельности должны быть строго ориентированы на воспитательные результаты</w:t>
      </w:r>
    </w:p>
    <w:p w:rsidR="00A36557" w:rsidRPr="00A36557" w:rsidRDefault="00A36557" w:rsidP="00A36557">
      <w:pPr>
        <w:spacing w:after="0"/>
        <w:ind w:firstLine="90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Обучающиеся могут достигнуть трёх уровней образовательных результатов внеурочной деятельности:</w:t>
      </w:r>
    </w:p>
    <w:tbl>
      <w:tblPr>
        <w:tblW w:w="997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3686"/>
        <w:gridCol w:w="3003"/>
      </w:tblGrid>
      <w:tr w:rsidR="00A36557" w:rsidRPr="00A36557" w:rsidTr="00317333">
        <w:trPr>
          <w:trHeight w:val="50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A36557" w:rsidRPr="00A36557" w:rsidTr="00317333">
        <w:trPr>
          <w:trHeight w:val="844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 знает и понимает общественную жиз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sz w:val="24"/>
                <w:szCs w:val="24"/>
              </w:rPr>
              <w:t>Школьник ценит общественную жизнь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sz w:val="24"/>
                <w:szCs w:val="24"/>
              </w:rPr>
              <w:t>Школьник самостоятельно действует в  общественной  жизни</w:t>
            </w:r>
          </w:p>
        </w:tc>
      </w:tr>
      <w:tr w:rsidR="00A36557" w:rsidRPr="00A36557" w:rsidTr="00317333">
        <w:trPr>
          <w:trHeight w:val="1266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ов к базовым ценностям обще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ов к базовым ценностям обществ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57" w:rsidRPr="00A36557" w:rsidRDefault="00A36557" w:rsidP="0031733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557">
              <w:rPr>
                <w:rFonts w:ascii="Times New Roman" w:hAnsi="Times New Roman" w:cs="Times New Roman"/>
                <w:sz w:val="24"/>
                <w:szCs w:val="24"/>
              </w:rPr>
              <w:t>Получение школьником опыта самостоятельного действия.</w:t>
            </w:r>
          </w:p>
        </w:tc>
      </w:tr>
    </w:tbl>
    <w:p w:rsidR="00A36557" w:rsidRPr="00A36557" w:rsidRDefault="00A36557" w:rsidP="00A365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557" w:rsidRPr="00A36557" w:rsidRDefault="00A36557" w:rsidP="00A36557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Достижения всех трёх уровней результатов внеурочной деятельности увеличивает вероятность её образовательной эффективности, в частности формирование у обучающихся:</w:t>
      </w:r>
    </w:p>
    <w:p w:rsidR="00A36557" w:rsidRPr="00A36557" w:rsidRDefault="00A36557" w:rsidP="00A36557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 xml:space="preserve">коммуникативной, </w:t>
      </w:r>
      <w:r w:rsidR="00317333">
        <w:rPr>
          <w:rFonts w:ascii="Times New Roman" w:hAnsi="Times New Roman" w:cs="Times New Roman"/>
          <w:sz w:val="24"/>
          <w:szCs w:val="24"/>
        </w:rPr>
        <w:t xml:space="preserve"> </w:t>
      </w:r>
      <w:r w:rsidRPr="00A36557">
        <w:rPr>
          <w:rFonts w:ascii="Times New Roman" w:hAnsi="Times New Roman" w:cs="Times New Roman"/>
          <w:sz w:val="24"/>
          <w:szCs w:val="24"/>
        </w:rPr>
        <w:t xml:space="preserve"> социальной, гражданской компетентности;</w:t>
      </w:r>
    </w:p>
    <w:p w:rsidR="00A36557" w:rsidRPr="00A36557" w:rsidRDefault="00A36557" w:rsidP="00A36557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36557">
        <w:rPr>
          <w:rFonts w:ascii="Times New Roman" w:hAnsi="Times New Roman" w:cs="Times New Roman"/>
          <w:sz w:val="24"/>
          <w:szCs w:val="24"/>
        </w:rPr>
        <w:t>социокультурной индентичности: страновой (российской), этнической, культурной и др</w:t>
      </w:r>
      <w:bookmarkStart w:id="0" w:name="_Toc315966181"/>
      <w:bookmarkStart w:id="1" w:name="_Toc315898565"/>
      <w:r w:rsidRPr="00A36557">
        <w:rPr>
          <w:rFonts w:ascii="Times New Roman" w:hAnsi="Times New Roman" w:cs="Times New Roman"/>
          <w:sz w:val="24"/>
          <w:szCs w:val="24"/>
        </w:rPr>
        <w:t>.  Система условий реализации основной образовательной программы в соответствии с требованиями Стандарта</w:t>
      </w:r>
      <w:bookmarkEnd w:id="0"/>
      <w:bookmarkEnd w:id="1"/>
    </w:p>
    <w:p w:rsidR="0053699D" w:rsidRDefault="0053699D" w:rsidP="00DA36BA">
      <w:pPr>
        <w:pStyle w:val="western"/>
        <w:spacing w:after="0" w:afterAutospacing="0"/>
        <w:jc w:val="both"/>
      </w:pPr>
    </w:p>
    <w:p w:rsidR="0053699D" w:rsidRDefault="0053699D" w:rsidP="00DA36BA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>Ожидаемые результаты:</w:t>
      </w:r>
    </w:p>
    <w:p w:rsidR="0053699D" w:rsidRDefault="0053699D" w:rsidP="00DA36BA">
      <w:pPr>
        <w:pStyle w:val="western"/>
        <w:numPr>
          <w:ilvl w:val="0"/>
          <w:numId w:val="1"/>
        </w:numPr>
        <w:spacing w:before="0" w:beforeAutospacing="0" w:after="0" w:afterAutospacing="0"/>
        <w:jc w:val="both"/>
      </w:pPr>
      <w:r>
        <w:t>развитие индивидуальности каждого ребёнка в процессе самоопределения в системе внеурочной деятельности;</w:t>
      </w:r>
    </w:p>
    <w:p w:rsidR="0053699D" w:rsidRDefault="0053699D" w:rsidP="00DA36BA">
      <w:pPr>
        <w:pStyle w:val="western"/>
        <w:numPr>
          <w:ilvl w:val="0"/>
          <w:numId w:val="1"/>
        </w:numPr>
        <w:spacing w:before="0" w:beforeAutospacing="0" w:after="0" w:afterAutospacing="0"/>
        <w:jc w:val="both"/>
      </w:pPr>
      <w: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53699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53699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воспитание уважите</w:t>
      </w:r>
      <w:r w:rsidR="00107376">
        <w:t>льного отношения к своему селу</w:t>
      </w:r>
      <w:r>
        <w:t>, школе;</w:t>
      </w:r>
    </w:p>
    <w:p w:rsidR="0053699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получение школьником опыта самостоятельного социального действия; формирования коммуникативной, этической, социальной, гражданской компетентности школьников;</w:t>
      </w:r>
    </w:p>
    <w:p w:rsidR="0053699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формирования у детей социокультурной идентичности: страновой (российской), этнической, культурной, тендерной и др.</w:t>
      </w:r>
    </w:p>
    <w:p w:rsidR="0053699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увеличение числа детей, охваченных организованным досугом;</w:t>
      </w:r>
    </w:p>
    <w:p w:rsidR="0053699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</w:t>
      </w:r>
    </w:p>
    <w:p w:rsidR="00F669B3" w:rsidRPr="005773AD" w:rsidRDefault="0053699D" w:rsidP="00DA36BA">
      <w:pPr>
        <w:pStyle w:val="western"/>
        <w:numPr>
          <w:ilvl w:val="0"/>
          <w:numId w:val="1"/>
        </w:numPr>
        <w:spacing w:after="0" w:afterAutospacing="0"/>
        <w:jc w:val="both"/>
      </w:pPr>
      <w:r>
        <w:t>реализация, в конечном счете, основной цели программы - достижение обучающимися необходимого для жизни в обществе социального опыта и формирование в них принимаемой обществом системы ценностей.</w:t>
      </w:r>
    </w:p>
    <w:p w:rsidR="00E97D0D" w:rsidRPr="00E97D0D" w:rsidRDefault="00E97D0D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3FB" w:rsidRDefault="008D23FB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1B0" w:rsidRDefault="008531B0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557" w:rsidRDefault="00A36557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3AD" w:rsidRDefault="005773AD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73AD" w:rsidRDefault="005773AD" w:rsidP="00DA36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E4E" w:rsidRDefault="00ED0E4E" w:rsidP="00ED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95527" w:rsidRDefault="00895527" w:rsidP="00ED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0E4E" w:rsidRDefault="00ED0E4E" w:rsidP="00ED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0E4E" w:rsidRDefault="00ED0E4E" w:rsidP="00ED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D0E4E" w:rsidRPr="00ED0E4E" w:rsidRDefault="00ED0E4E" w:rsidP="00ED0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0E4E" w:rsidRPr="00ED0E4E" w:rsidSect="009D51A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19B" w:rsidRDefault="00BD619B" w:rsidP="00D84898">
      <w:pPr>
        <w:spacing w:after="0" w:line="240" w:lineRule="auto"/>
      </w:pPr>
      <w:r>
        <w:separator/>
      </w:r>
    </w:p>
  </w:endnote>
  <w:endnote w:type="continuationSeparator" w:id="1">
    <w:p w:rsidR="00BD619B" w:rsidRDefault="00BD619B" w:rsidP="00D8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2173059"/>
      <w:docPartObj>
        <w:docPartGallery w:val="Page Numbers (Bottom of Page)"/>
        <w:docPartUnique/>
      </w:docPartObj>
    </w:sdtPr>
    <w:sdtContent>
      <w:p w:rsidR="00317333" w:rsidRDefault="00206935">
        <w:pPr>
          <w:pStyle w:val="a8"/>
          <w:jc w:val="right"/>
        </w:pPr>
        <w:fldSimple w:instr=" PAGE   \* MERGEFORMAT ">
          <w:r w:rsidR="00BD1AE8">
            <w:rPr>
              <w:noProof/>
            </w:rPr>
            <w:t>7</w:t>
          </w:r>
        </w:fldSimple>
      </w:p>
    </w:sdtContent>
  </w:sdt>
  <w:p w:rsidR="00317333" w:rsidRDefault="003173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19B" w:rsidRDefault="00BD619B" w:rsidP="00D84898">
      <w:pPr>
        <w:spacing w:after="0" w:line="240" w:lineRule="auto"/>
      </w:pPr>
      <w:r>
        <w:separator/>
      </w:r>
    </w:p>
  </w:footnote>
  <w:footnote w:type="continuationSeparator" w:id="1">
    <w:p w:rsidR="00BD619B" w:rsidRDefault="00BD619B" w:rsidP="00D8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20C5"/>
    <w:multiLevelType w:val="multilevel"/>
    <w:tmpl w:val="B776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11C5C"/>
    <w:multiLevelType w:val="hybridMultilevel"/>
    <w:tmpl w:val="5CAEF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8552AF"/>
    <w:multiLevelType w:val="hybridMultilevel"/>
    <w:tmpl w:val="23EC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46E"/>
    <w:rsid w:val="000037A3"/>
    <w:rsid w:val="000051DB"/>
    <w:rsid w:val="000074F4"/>
    <w:rsid w:val="00044BB1"/>
    <w:rsid w:val="0006522C"/>
    <w:rsid w:val="000E7AFE"/>
    <w:rsid w:val="000F164B"/>
    <w:rsid w:val="001000C1"/>
    <w:rsid w:val="00101131"/>
    <w:rsid w:val="00107376"/>
    <w:rsid w:val="00136842"/>
    <w:rsid w:val="00144F0C"/>
    <w:rsid w:val="00150817"/>
    <w:rsid w:val="001A3B8A"/>
    <w:rsid w:val="001B6E85"/>
    <w:rsid w:val="001D5815"/>
    <w:rsid w:val="00203406"/>
    <w:rsid w:val="00206935"/>
    <w:rsid w:val="00243DC5"/>
    <w:rsid w:val="00284E41"/>
    <w:rsid w:val="00294999"/>
    <w:rsid w:val="00301447"/>
    <w:rsid w:val="00317333"/>
    <w:rsid w:val="003767E9"/>
    <w:rsid w:val="003B68E9"/>
    <w:rsid w:val="003D1BAD"/>
    <w:rsid w:val="003D5761"/>
    <w:rsid w:val="004208BE"/>
    <w:rsid w:val="00430A92"/>
    <w:rsid w:val="00433E42"/>
    <w:rsid w:val="004464E9"/>
    <w:rsid w:val="004519C7"/>
    <w:rsid w:val="004616B7"/>
    <w:rsid w:val="004B3612"/>
    <w:rsid w:val="004D566F"/>
    <w:rsid w:val="004E7E5D"/>
    <w:rsid w:val="00531678"/>
    <w:rsid w:val="00533BB3"/>
    <w:rsid w:val="00534EDE"/>
    <w:rsid w:val="0053699D"/>
    <w:rsid w:val="00537165"/>
    <w:rsid w:val="005475E8"/>
    <w:rsid w:val="00550977"/>
    <w:rsid w:val="005773AD"/>
    <w:rsid w:val="00581695"/>
    <w:rsid w:val="0058326D"/>
    <w:rsid w:val="00586F02"/>
    <w:rsid w:val="0059311B"/>
    <w:rsid w:val="005D7ED9"/>
    <w:rsid w:val="005F7DF4"/>
    <w:rsid w:val="00617CF8"/>
    <w:rsid w:val="007004C6"/>
    <w:rsid w:val="00706D6C"/>
    <w:rsid w:val="00730136"/>
    <w:rsid w:val="008124D6"/>
    <w:rsid w:val="00820441"/>
    <w:rsid w:val="008530DD"/>
    <w:rsid w:val="008531B0"/>
    <w:rsid w:val="00860F6B"/>
    <w:rsid w:val="00895527"/>
    <w:rsid w:val="008A5D01"/>
    <w:rsid w:val="008B149C"/>
    <w:rsid w:val="008C6D30"/>
    <w:rsid w:val="008D23FB"/>
    <w:rsid w:val="008F7824"/>
    <w:rsid w:val="0093072D"/>
    <w:rsid w:val="00944C67"/>
    <w:rsid w:val="00945577"/>
    <w:rsid w:val="0099477D"/>
    <w:rsid w:val="00995417"/>
    <w:rsid w:val="009C4DEE"/>
    <w:rsid w:val="009D51AC"/>
    <w:rsid w:val="00A20B56"/>
    <w:rsid w:val="00A22220"/>
    <w:rsid w:val="00A36557"/>
    <w:rsid w:val="00A43AD5"/>
    <w:rsid w:val="00A43E1C"/>
    <w:rsid w:val="00A5474B"/>
    <w:rsid w:val="00A5552C"/>
    <w:rsid w:val="00A6505C"/>
    <w:rsid w:val="00A6682B"/>
    <w:rsid w:val="00AA585B"/>
    <w:rsid w:val="00AB546E"/>
    <w:rsid w:val="00B12DCE"/>
    <w:rsid w:val="00B3513D"/>
    <w:rsid w:val="00B37DA6"/>
    <w:rsid w:val="00B65090"/>
    <w:rsid w:val="00BC243D"/>
    <w:rsid w:val="00BC67B1"/>
    <w:rsid w:val="00BD1AE8"/>
    <w:rsid w:val="00BD619B"/>
    <w:rsid w:val="00C26401"/>
    <w:rsid w:val="00CB3F20"/>
    <w:rsid w:val="00CE0888"/>
    <w:rsid w:val="00CF0ADC"/>
    <w:rsid w:val="00CF18E5"/>
    <w:rsid w:val="00CF254E"/>
    <w:rsid w:val="00D137DD"/>
    <w:rsid w:val="00D51BFF"/>
    <w:rsid w:val="00D84898"/>
    <w:rsid w:val="00D948EF"/>
    <w:rsid w:val="00DA01BC"/>
    <w:rsid w:val="00DA36BA"/>
    <w:rsid w:val="00DB6689"/>
    <w:rsid w:val="00DD28EE"/>
    <w:rsid w:val="00DE7494"/>
    <w:rsid w:val="00E31A8B"/>
    <w:rsid w:val="00E40E46"/>
    <w:rsid w:val="00E66771"/>
    <w:rsid w:val="00E916D3"/>
    <w:rsid w:val="00E97D0D"/>
    <w:rsid w:val="00EB696F"/>
    <w:rsid w:val="00EB78E8"/>
    <w:rsid w:val="00ED0E4E"/>
    <w:rsid w:val="00ED1542"/>
    <w:rsid w:val="00EE6375"/>
    <w:rsid w:val="00F00FD3"/>
    <w:rsid w:val="00F65B15"/>
    <w:rsid w:val="00F669B3"/>
    <w:rsid w:val="00F66FD7"/>
    <w:rsid w:val="00FA4F42"/>
    <w:rsid w:val="00FA51D4"/>
    <w:rsid w:val="00FB7009"/>
    <w:rsid w:val="00FC1CAE"/>
    <w:rsid w:val="00FC6DBA"/>
    <w:rsid w:val="00FE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D9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EF"/>
  </w:style>
  <w:style w:type="paragraph" w:customStyle="1" w:styleId="p3">
    <w:name w:val="p3"/>
    <w:basedOn w:val="a"/>
    <w:rsid w:val="00D9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5552C"/>
    <w:pPr>
      <w:ind w:left="720"/>
      <w:contextualSpacing/>
    </w:pPr>
  </w:style>
  <w:style w:type="table" w:styleId="a5">
    <w:name w:val="Table Grid"/>
    <w:basedOn w:val="a1"/>
    <w:uiPriority w:val="59"/>
    <w:rsid w:val="00D84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4898"/>
  </w:style>
  <w:style w:type="paragraph" w:styleId="a8">
    <w:name w:val="footer"/>
    <w:basedOn w:val="a"/>
    <w:link w:val="a9"/>
    <w:uiPriority w:val="99"/>
    <w:unhideWhenUsed/>
    <w:rsid w:val="00D8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898"/>
  </w:style>
  <w:style w:type="paragraph" w:styleId="aa">
    <w:name w:val="Normal (Web)"/>
    <w:basedOn w:val="a"/>
    <w:uiPriority w:val="99"/>
    <w:semiHidden/>
    <w:unhideWhenUsed/>
    <w:rsid w:val="00E9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97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F669B3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b">
    <w:name w:val="Balloon Text"/>
    <w:basedOn w:val="a"/>
    <w:link w:val="ac"/>
    <w:uiPriority w:val="99"/>
    <w:semiHidden/>
    <w:unhideWhenUsed/>
    <w:rsid w:val="0089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527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E7494"/>
  </w:style>
  <w:style w:type="paragraph" w:customStyle="1" w:styleId="ad">
    <w:name w:val="Основной"/>
    <w:basedOn w:val="a"/>
    <w:link w:val="ae"/>
    <w:rsid w:val="0031733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3">
    <w:name w:val="toc 3"/>
    <w:basedOn w:val="a"/>
    <w:next w:val="a"/>
    <w:autoRedefine/>
    <w:uiPriority w:val="39"/>
    <w:rsid w:val="00317333"/>
    <w:pPr>
      <w:shd w:val="clear" w:color="auto" w:fill="FFFFFF" w:themeFill="background1"/>
      <w:spacing w:after="0" w:line="240" w:lineRule="auto"/>
      <w:ind w:left="480"/>
      <w:jc w:val="center"/>
    </w:pPr>
    <w:rPr>
      <w:rFonts w:ascii="Cambria" w:eastAsia="Times New Roman" w:hAnsi="Cambria" w:cs="Times New Roman"/>
      <w:lang w:eastAsia="ru-RU"/>
    </w:rPr>
  </w:style>
  <w:style w:type="character" w:customStyle="1" w:styleId="ae">
    <w:name w:val="Основной Знак"/>
    <w:link w:val="ad"/>
    <w:rsid w:val="0031733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6A74-3FE6-4ED1-998B-147EE95D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рас Давыдов</cp:lastModifiedBy>
  <cp:revision>54</cp:revision>
  <cp:lastPrinted>2016-04-06T10:37:00Z</cp:lastPrinted>
  <dcterms:created xsi:type="dcterms:W3CDTF">2015-07-30T04:25:00Z</dcterms:created>
  <dcterms:modified xsi:type="dcterms:W3CDTF">2017-09-12T18:54:00Z</dcterms:modified>
</cp:coreProperties>
</file>